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9DA6" w14:textId="77777777" w:rsidR="00AD769C" w:rsidRDefault="00681B8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6B27F34" wp14:editId="18C6C197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A29F" w14:textId="77777777" w:rsidR="00AD769C" w:rsidRDefault="00AD769C"/>
    <w:p w14:paraId="2DADAC3E" w14:textId="77777777" w:rsidR="00AD769C" w:rsidRDefault="00AD769C"/>
    <w:p w14:paraId="7AB59160" w14:textId="77777777" w:rsidR="00AD769C" w:rsidRPr="00AD769C" w:rsidRDefault="00AD769C">
      <w:pPr>
        <w:rPr>
          <w:rFonts w:ascii="Arial" w:hAnsi="Arial" w:cs="Arial"/>
        </w:rPr>
      </w:pPr>
    </w:p>
    <w:p w14:paraId="2296FB53" w14:textId="77777777" w:rsidR="00AD769C" w:rsidRDefault="00AD769C">
      <w:pPr>
        <w:rPr>
          <w:rFonts w:ascii="Arial" w:hAnsi="Arial" w:cs="Arial"/>
        </w:rPr>
      </w:pPr>
    </w:p>
    <w:p w14:paraId="153464EA" w14:textId="19B083AB" w:rsidR="00AD769C" w:rsidRDefault="00AD769C">
      <w:pPr>
        <w:rPr>
          <w:rFonts w:ascii="Arial" w:hAnsi="Arial" w:cs="Arial"/>
        </w:rPr>
      </w:pPr>
    </w:p>
    <w:p w14:paraId="23B7FDEE" w14:textId="64955FE3" w:rsidR="009810CF" w:rsidRDefault="009810CF">
      <w:pPr>
        <w:rPr>
          <w:rFonts w:ascii="Arial" w:hAnsi="Arial" w:cs="Arial"/>
        </w:rPr>
      </w:pPr>
    </w:p>
    <w:p w14:paraId="518C6BCB" w14:textId="13102CE8" w:rsidR="009810CF" w:rsidRDefault="009810CF">
      <w:pPr>
        <w:rPr>
          <w:rFonts w:ascii="Arial" w:hAnsi="Arial" w:cs="Arial"/>
        </w:rPr>
      </w:pPr>
    </w:p>
    <w:p w14:paraId="6E9771CE" w14:textId="77777777" w:rsidR="009810CF" w:rsidRPr="00AD769C" w:rsidRDefault="009810CF">
      <w:pPr>
        <w:rPr>
          <w:rFonts w:ascii="Arial" w:hAnsi="Arial" w:cs="Arial"/>
        </w:rPr>
      </w:pPr>
    </w:p>
    <w:p w14:paraId="16101C9C" w14:textId="77777777" w:rsidR="00AD769C" w:rsidRPr="00AD769C" w:rsidRDefault="00AD769C">
      <w:pPr>
        <w:rPr>
          <w:rFonts w:ascii="Arial" w:hAnsi="Arial" w:cs="Arial"/>
        </w:rPr>
      </w:pPr>
    </w:p>
    <w:p w14:paraId="0326379C" w14:textId="77777777"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D769C" w:rsidRPr="00AD769C" w14:paraId="77608C3A" w14:textId="77777777" w:rsidTr="00A159E5">
        <w:tc>
          <w:tcPr>
            <w:tcW w:w="2122" w:type="dxa"/>
            <w:shd w:val="clear" w:color="auto" w:fill="73B248"/>
            <w:vAlign w:val="center"/>
          </w:tcPr>
          <w:p w14:paraId="6C301238" w14:textId="77777777" w:rsidR="00AD769C" w:rsidRPr="00AD769C" w:rsidRDefault="00AD76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0B37D12E" w14:textId="32A4811A" w:rsidR="00AD769C" w:rsidRPr="00CA1EFF" w:rsidRDefault="00327D11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Skale centylowe wyników</w:t>
            </w:r>
          </w:p>
        </w:tc>
      </w:tr>
      <w:tr w:rsidR="00AD769C" w:rsidRPr="00AD769C" w14:paraId="64059873" w14:textId="77777777" w:rsidTr="00A159E5">
        <w:tc>
          <w:tcPr>
            <w:tcW w:w="2122" w:type="dxa"/>
            <w:shd w:val="clear" w:color="auto" w:fill="73B248"/>
            <w:vAlign w:val="center"/>
          </w:tcPr>
          <w:p w14:paraId="18C66F93" w14:textId="77777777" w:rsidR="00AD769C" w:rsidRPr="00AD769C" w:rsidRDefault="00AD76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gzamin:</w:t>
            </w:r>
          </w:p>
        </w:tc>
        <w:tc>
          <w:tcPr>
            <w:tcW w:w="6940" w:type="dxa"/>
            <w:vAlign w:val="center"/>
          </w:tcPr>
          <w:p w14:paraId="0FB313A7" w14:textId="47F0FEDC"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14:paraId="3F18F1CD" w14:textId="77777777" w:rsidTr="00A159E5">
        <w:tc>
          <w:tcPr>
            <w:tcW w:w="2122" w:type="dxa"/>
            <w:shd w:val="clear" w:color="auto" w:fill="73B248"/>
            <w:vAlign w:val="center"/>
          </w:tcPr>
          <w:p w14:paraId="45B6691D" w14:textId="06B34239" w:rsidR="00EE2DD7" w:rsidRPr="00AD769C" w:rsidRDefault="00EE2DD7" w:rsidP="00EE2D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dmiot</w:t>
            </w:r>
            <w:r w:rsidR="003F62C5"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940" w:type="dxa"/>
            <w:vAlign w:val="center"/>
          </w:tcPr>
          <w:p w14:paraId="70923F17" w14:textId="77777777"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14:paraId="5C08BD21" w14:textId="77777777"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14:paraId="01EB689D" w14:textId="121A5382"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14:paraId="4F62AB7F" w14:textId="77777777" w:rsidTr="00A159E5">
        <w:tc>
          <w:tcPr>
            <w:tcW w:w="2122" w:type="dxa"/>
            <w:shd w:val="clear" w:color="auto" w:fill="73B248"/>
            <w:vAlign w:val="center"/>
          </w:tcPr>
          <w:p w14:paraId="5984D378" w14:textId="77777777" w:rsidR="00EE2DD7" w:rsidRDefault="00EE2DD7" w:rsidP="00EE2D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57B17F04" w14:textId="76A36633" w:rsidR="00E737EF" w:rsidRPr="00CA1EFF" w:rsidRDefault="00EE2DD7" w:rsidP="00973D7F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CA1EFF">
              <w:rPr>
                <w:rFonts w:ascii="Arial" w:hAnsi="Arial" w:cs="Arial"/>
                <w:sz w:val="32"/>
              </w:rPr>
              <w:t xml:space="preserve">Termin główny – </w:t>
            </w:r>
            <w:r w:rsidR="00973D7F">
              <w:rPr>
                <w:rFonts w:ascii="Arial" w:hAnsi="Arial" w:cs="Arial"/>
                <w:sz w:val="32"/>
              </w:rPr>
              <w:t>maj</w:t>
            </w:r>
            <w:r w:rsidRPr="00CA1EFF">
              <w:rPr>
                <w:rFonts w:ascii="Arial" w:hAnsi="Arial" w:cs="Arial"/>
                <w:sz w:val="32"/>
              </w:rPr>
              <w:t xml:space="preserve"> 202</w:t>
            </w:r>
            <w:r w:rsidR="00411483">
              <w:rPr>
                <w:rFonts w:ascii="Arial" w:hAnsi="Arial" w:cs="Arial"/>
                <w:sz w:val="32"/>
              </w:rPr>
              <w:t>3</w:t>
            </w:r>
            <w:r w:rsidRPr="00CA1EFF">
              <w:rPr>
                <w:rFonts w:ascii="Arial" w:hAnsi="Arial" w:cs="Arial"/>
                <w:sz w:val="32"/>
              </w:rPr>
              <w:t xml:space="preserve"> r.</w:t>
            </w:r>
          </w:p>
        </w:tc>
      </w:tr>
      <w:tr w:rsidR="00EE2DD7" w:rsidRPr="00AD769C" w14:paraId="5DC15B0A" w14:textId="77777777" w:rsidTr="00A159E5">
        <w:tc>
          <w:tcPr>
            <w:tcW w:w="2122" w:type="dxa"/>
            <w:shd w:val="clear" w:color="auto" w:fill="73B248"/>
            <w:vAlign w:val="center"/>
          </w:tcPr>
          <w:p w14:paraId="64F7446D" w14:textId="77777777" w:rsidR="00EE2DD7" w:rsidRPr="00AD769C" w:rsidRDefault="00EE2DD7" w:rsidP="00EE2DD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14:paraId="7D0902E7" w14:textId="01986C04" w:rsidR="00EE2DD7" w:rsidRPr="00CA1EFF" w:rsidRDefault="00444BBE" w:rsidP="00973D7F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Pr="009519E0">
              <w:rPr>
                <w:rFonts w:ascii="Arial" w:hAnsi="Arial" w:cs="Arial"/>
                <w:sz w:val="28"/>
              </w:rPr>
              <w:t xml:space="preserve"> lipca 202</w:t>
            </w:r>
            <w:r>
              <w:rPr>
                <w:rFonts w:ascii="Arial" w:hAnsi="Arial" w:cs="Arial"/>
                <w:sz w:val="28"/>
              </w:rPr>
              <w:t>3</w:t>
            </w:r>
            <w:r w:rsidRPr="009519E0">
              <w:rPr>
                <w:rFonts w:ascii="Arial" w:hAnsi="Arial" w:cs="Arial"/>
                <w:sz w:val="28"/>
              </w:rPr>
              <w:t xml:space="preserve"> r.</w:t>
            </w:r>
          </w:p>
        </w:tc>
      </w:tr>
    </w:tbl>
    <w:p w14:paraId="7A1B28CD" w14:textId="77777777" w:rsidR="00AD769C" w:rsidRPr="00AD769C" w:rsidRDefault="00AD769C">
      <w:pPr>
        <w:rPr>
          <w:rFonts w:ascii="Arial" w:hAnsi="Arial" w:cs="Arial"/>
        </w:rPr>
      </w:pPr>
    </w:p>
    <w:p w14:paraId="7EF92DCA" w14:textId="77777777" w:rsidR="00AD769C" w:rsidRPr="00AD769C" w:rsidRDefault="00AD769C">
      <w:pPr>
        <w:rPr>
          <w:rFonts w:ascii="Arial" w:hAnsi="Arial" w:cs="Arial"/>
        </w:rPr>
      </w:pPr>
    </w:p>
    <w:p w14:paraId="385E9F2F" w14:textId="77777777" w:rsidR="00AD769C" w:rsidRPr="00AD769C" w:rsidRDefault="00AD769C">
      <w:pPr>
        <w:rPr>
          <w:rFonts w:ascii="Arial" w:hAnsi="Arial" w:cs="Arial"/>
        </w:rPr>
      </w:pPr>
    </w:p>
    <w:p w14:paraId="210DB135" w14:textId="77777777" w:rsidR="00AD769C" w:rsidRPr="00AD769C" w:rsidRDefault="00AD769C">
      <w:pPr>
        <w:rPr>
          <w:rFonts w:ascii="Arial" w:hAnsi="Arial" w:cs="Arial"/>
        </w:rPr>
      </w:pPr>
    </w:p>
    <w:p w14:paraId="2553FDA5" w14:textId="77777777" w:rsidR="00AD769C" w:rsidRPr="00AD769C" w:rsidRDefault="00AD769C">
      <w:pPr>
        <w:rPr>
          <w:rFonts w:ascii="Arial" w:hAnsi="Arial" w:cs="Arial"/>
        </w:rPr>
      </w:pPr>
    </w:p>
    <w:p w14:paraId="2236700B" w14:textId="77777777" w:rsidR="00AD769C" w:rsidRPr="00AD769C" w:rsidRDefault="00AD769C">
      <w:pPr>
        <w:rPr>
          <w:rFonts w:ascii="Arial" w:hAnsi="Arial" w:cs="Arial"/>
        </w:rPr>
      </w:pPr>
    </w:p>
    <w:p w14:paraId="1D752C51" w14:textId="77777777" w:rsidR="00AD769C" w:rsidRDefault="00AD769C">
      <w:pPr>
        <w:rPr>
          <w:rFonts w:ascii="Arial" w:hAnsi="Arial" w:cs="Arial"/>
        </w:rPr>
      </w:pPr>
    </w:p>
    <w:p w14:paraId="3A5A4055" w14:textId="77777777" w:rsidR="004D19EC" w:rsidRDefault="004D19EC">
      <w:pPr>
        <w:rPr>
          <w:rFonts w:ascii="Arial" w:hAnsi="Arial" w:cs="Arial"/>
        </w:rPr>
      </w:pPr>
    </w:p>
    <w:p w14:paraId="3362BE4B" w14:textId="77777777" w:rsidR="004D19EC" w:rsidRDefault="004D19EC">
      <w:pPr>
        <w:rPr>
          <w:rFonts w:ascii="Arial" w:hAnsi="Arial" w:cs="Arial"/>
        </w:rPr>
      </w:pPr>
    </w:p>
    <w:p w14:paraId="6E2B0CAC" w14:textId="77777777" w:rsidR="004D19EC" w:rsidRDefault="004D19EC">
      <w:pPr>
        <w:rPr>
          <w:rFonts w:ascii="Arial" w:hAnsi="Arial" w:cs="Arial"/>
        </w:rPr>
      </w:pPr>
    </w:p>
    <w:p w14:paraId="049222FE" w14:textId="77777777" w:rsidR="004D19EC" w:rsidRDefault="004D19EC">
      <w:pPr>
        <w:rPr>
          <w:rFonts w:ascii="Arial" w:hAnsi="Arial" w:cs="Arial"/>
        </w:rPr>
      </w:pPr>
    </w:p>
    <w:p w14:paraId="75550B2A" w14:textId="77777777" w:rsidR="004D19EC" w:rsidRDefault="004D19EC">
      <w:pPr>
        <w:rPr>
          <w:rFonts w:ascii="Arial" w:hAnsi="Arial" w:cs="Arial"/>
        </w:rPr>
      </w:pPr>
    </w:p>
    <w:p w14:paraId="5A9A407E" w14:textId="77777777" w:rsidR="004D19EC" w:rsidRPr="00AD769C" w:rsidRDefault="004D19EC">
      <w:pPr>
        <w:rPr>
          <w:rFonts w:ascii="Arial" w:hAnsi="Arial" w:cs="Arial"/>
        </w:rPr>
      </w:pPr>
    </w:p>
    <w:p w14:paraId="3331DC7E" w14:textId="77777777" w:rsidR="00AD769C" w:rsidRPr="00AD769C" w:rsidRDefault="00AD769C">
      <w:pPr>
        <w:rPr>
          <w:rFonts w:ascii="Arial" w:hAnsi="Arial" w:cs="Arial"/>
        </w:rPr>
      </w:pPr>
    </w:p>
    <w:p w14:paraId="71F919AE" w14:textId="77777777" w:rsidR="00B45F38" w:rsidRDefault="00B45F38">
      <w:pPr>
        <w:rPr>
          <w:rFonts w:ascii="Arial" w:hAnsi="Arial" w:cs="Arial"/>
        </w:rPr>
      </w:pPr>
    </w:p>
    <w:p w14:paraId="7C5B1A79" w14:textId="77777777" w:rsidR="00B45F38" w:rsidRDefault="00B45F38">
      <w:pPr>
        <w:rPr>
          <w:rFonts w:ascii="Arial" w:hAnsi="Arial" w:cs="Arial"/>
        </w:rPr>
      </w:pPr>
    </w:p>
    <w:p w14:paraId="4E13944F" w14:textId="77777777" w:rsidR="00B45F38" w:rsidRDefault="00B45F38">
      <w:pPr>
        <w:rPr>
          <w:rFonts w:ascii="Arial" w:hAnsi="Arial" w:cs="Arial"/>
        </w:rPr>
      </w:pPr>
    </w:p>
    <w:p w14:paraId="3A959825" w14:textId="42F5EE83" w:rsidR="00B45F38" w:rsidRDefault="00B45F38">
      <w:pPr>
        <w:rPr>
          <w:rFonts w:ascii="Arial" w:hAnsi="Arial" w:cs="Arial"/>
        </w:rPr>
      </w:pPr>
    </w:p>
    <w:p w14:paraId="6FCBE909" w14:textId="77777777" w:rsidR="009810CF" w:rsidRDefault="009810CF">
      <w:pPr>
        <w:rPr>
          <w:rFonts w:ascii="Arial" w:hAnsi="Arial" w:cs="Arial"/>
        </w:rPr>
      </w:pPr>
    </w:p>
    <w:p w14:paraId="40A81D85" w14:textId="77777777" w:rsidR="00EE2DD7" w:rsidRDefault="00EE2DD7">
      <w:pPr>
        <w:rPr>
          <w:rFonts w:ascii="Arial" w:hAnsi="Arial" w:cs="Arial"/>
        </w:rPr>
      </w:pPr>
    </w:p>
    <w:p w14:paraId="0C814CE3" w14:textId="77777777" w:rsidR="00AD769C" w:rsidRPr="00AD769C" w:rsidRDefault="00AD769C" w:rsidP="00EE2DD7">
      <w:pPr>
        <w:rPr>
          <w:rFonts w:ascii="Arial" w:hAnsi="Arial" w:cs="Arial"/>
        </w:rPr>
      </w:pPr>
    </w:p>
    <w:p w14:paraId="20F9AE76" w14:textId="2A5EEBB1" w:rsidR="00360463" w:rsidRDefault="00360463" w:rsidP="00EE2DD7">
      <w:pPr>
        <w:jc w:val="center"/>
        <w:rPr>
          <w:rFonts w:ascii="Arial" w:hAnsi="Arial" w:cs="Arial"/>
        </w:rPr>
        <w:sectPr w:rsidR="00360463" w:rsidSect="00FD1C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319ADF1" w14:textId="77777777" w:rsidR="00327D11" w:rsidRPr="00E621E9" w:rsidRDefault="00327D11" w:rsidP="00327D11">
      <w:pPr>
        <w:jc w:val="both"/>
        <w:rPr>
          <w:rFonts w:ascii="Arial" w:eastAsia="Calibri" w:hAnsi="Arial" w:cs="Arial"/>
          <w:smallCaps/>
          <w:sz w:val="18"/>
          <w:szCs w:val="18"/>
        </w:rPr>
      </w:pPr>
      <w:r w:rsidRPr="00E621E9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8F08" wp14:editId="5AF31F4A">
                <wp:simplePos x="0" y="0"/>
                <wp:positionH relativeFrom="column">
                  <wp:posOffset>118427</wp:posOffset>
                </wp:positionH>
                <wp:positionV relativeFrom="paragraph">
                  <wp:posOffset>91440</wp:posOffset>
                </wp:positionV>
                <wp:extent cx="533400" cy="175846"/>
                <wp:effectExtent l="0" t="0" r="19050" b="1524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0997F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8F08" id="Prostokąt zaokrąglony 31" o:spid="_x0000_s1026" style="position:absolute;left:0;text-align:left;margin-left:9.3pt;margin-top:7.2pt;width:42pt;height:1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QzfwIAAIc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" fillcolor="#393" strokecolor="#393" strokeweight="1pt">
                <v:stroke joinstyle="miter"/>
                <v:textbox inset="0,0,0,0">
                  <w:txbxContent>
                    <w:p w14:paraId="77B0997F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1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32D2F0" w14:textId="5A883A72" w:rsidR="00327D11" w:rsidRPr="00E621E9" w:rsidRDefault="00DA662E" w:rsidP="00327D11">
      <w:pPr>
        <w:jc w:val="center"/>
        <w:rPr>
          <w:rFonts w:ascii="Arial" w:eastAsia="Calibri" w:hAnsi="Arial" w:cs="Arial"/>
          <w:smallCaps/>
          <w:color w:val="339933"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</w:rPr>
        <w:t xml:space="preserve">  </w:t>
      </w:r>
      <w:r w:rsidR="00327D11" w:rsidRPr="00E621E9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="00327D11" w:rsidRPr="00E621E9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="00327D11" w:rsidRPr="00E621E9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="00327D11" w:rsidRPr="00E621E9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polskiego</w:t>
      </w:r>
      <w:r w:rsidR="00327D11" w:rsidRPr="00E621E9" w:rsidDel="0035441A">
        <w:rPr>
          <w:rFonts w:ascii="Arial" w:eastAsia="Calibri" w:hAnsi="Arial" w:cs="Arial"/>
          <w:smallCaps/>
          <w:color w:val="339933"/>
          <w:sz w:val="18"/>
          <w:szCs w:val="18"/>
        </w:rPr>
        <w:t xml:space="preserve"> </w:t>
      </w:r>
    </w:p>
    <w:p w14:paraId="77D3199A" w14:textId="77777777" w:rsidR="00327D11" w:rsidRPr="002B0362" w:rsidRDefault="00327D11" w:rsidP="00327D11">
      <w:pPr>
        <w:jc w:val="center"/>
        <w:rPr>
          <w:rFonts w:eastAsia="Calibri"/>
          <w:smallCaps/>
          <w:sz w:val="18"/>
          <w:szCs w:val="18"/>
        </w:rPr>
      </w:pPr>
    </w:p>
    <w:p w14:paraId="788A0FAB" w14:textId="77777777" w:rsidR="00327D11" w:rsidRDefault="00327D11" w:rsidP="00327D11">
      <w:pPr>
        <w:jc w:val="both"/>
        <w:rPr>
          <w:rFonts w:eastAsia="Calibr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</w:tblGrid>
      <w:tr w:rsidR="00327D11" w:rsidRPr="00AC2872" w14:paraId="768826D4" w14:textId="77777777" w:rsidTr="00E737EF">
        <w:trPr>
          <w:trHeight w:val="227"/>
          <w:jc w:val="center"/>
        </w:trPr>
        <w:tc>
          <w:tcPr>
            <w:tcW w:w="5953" w:type="dxa"/>
            <w:gridSpan w:val="4"/>
            <w:vAlign w:val="center"/>
          </w:tcPr>
          <w:p w14:paraId="63881485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sz w:val="20"/>
                <w:szCs w:val="20"/>
              </w:rPr>
              <w:t>Język polski</w:t>
            </w:r>
          </w:p>
        </w:tc>
      </w:tr>
      <w:tr w:rsidR="00327D11" w:rsidRPr="00AC2872" w14:paraId="223A4136" w14:textId="77777777" w:rsidTr="00E737EF">
        <w:trPr>
          <w:trHeight w:val="283"/>
          <w:jc w:val="center"/>
        </w:trPr>
        <w:tc>
          <w:tcPr>
            <w:tcW w:w="1488" w:type="dxa"/>
            <w:vAlign w:val="center"/>
          </w:tcPr>
          <w:p w14:paraId="60467E29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ocentow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B62E182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8" w:type="dxa"/>
            <w:vAlign w:val="center"/>
          </w:tcPr>
          <w:p w14:paraId="6B72004E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rocentowy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F82A680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yla</w:t>
            </w:r>
            <w:proofErr w:type="spellEnd"/>
          </w:p>
        </w:tc>
      </w:tr>
      <w:tr w:rsidR="009220FB" w:rsidRPr="00AC2872" w14:paraId="6A47D3AC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DC0" w14:textId="29FF9433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ED03" w14:textId="7B3A2C1D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8A1F" w14:textId="71057B68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8ED1" w14:textId="1D0993C4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</w:tr>
      <w:tr w:rsidR="009220FB" w:rsidRPr="00AC2872" w14:paraId="02C6BE40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4EF7" w14:textId="10BA32A3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3FA3" w14:textId="01BB5D35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04E3" w14:textId="3CEF95FD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6CE7" w14:textId="137685BF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5</w:t>
            </w:r>
          </w:p>
        </w:tc>
      </w:tr>
      <w:tr w:rsidR="009220FB" w:rsidRPr="00AC2872" w14:paraId="282D4250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591F" w14:textId="613A3D13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B2C2" w14:textId="0BF379B9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ABAC" w14:textId="664B1238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AE3E" w14:textId="44F5A510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</w:tr>
      <w:tr w:rsidR="009220FB" w:rsidRPr="00AC2872" w14:paraId="1DB10423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BCF8" w14:textId="204D7431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61FD" w14:textId="16915BEB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1654" w14:textId="4576B685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722E" w14:textId="1ECA24E4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2</w:t>
            </w:r>
          </w:p>
        </w:tc>
      </w:tr>
      <w:tr w:rsidR="009220FB" w:rsidRPr="00AC2872" w14:paraId="5ED90702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79C0" w14:textId="0743D11E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75B9" w14:textId="61800932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EBD0" w14:textId="4D3B52D2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477B" w14:textId="4BF5FCA5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6</w:t>
            </w:r>
          </w:p>
        </w:tc>
      </w:tr>
      <w:tr w:rsidR="009220FB" w:rsidRPr="00AC2872" w14:paraId="2707CAB0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C2F3" w14:textId="3263B6C6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BB58" w14:textId="07EDB505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B5C" w14:textId="2E8E4BF8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AA79" w14:textId="36EA1A29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9220FB" w:rsidRPr="00AC2872" w14:paraId="072D5F83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84EC" w14:textId="3D3CB9B1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3A68" w14:textId="4546478C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9E8C" w14:textId="751FC7F2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1083" w14:textId="4DFA7707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9220FB" w:rsidRPr="00AC2872" w14:paraId="31C806A9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9F8" w14:textId="415B1252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DD6F0" w14:textId="3433B1AF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9B2B" w14:textId="3165FE37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7C44" w14:textId="1CB5231C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1</w:t>
            </w:r>
          </w:p>
        </w:tc>
      </w:tr>
      <w:tr w:rsidR="009220FB" w:rsidRPr="00AC2872" w14:paraId="0CF17F9A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3F95" w14:textId="26416DD2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82E30" w14:textId="3E3448A9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D953" w14:textId="28E30998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48F3" w14:textId="6C109B4C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6</w:t>
            </w:r>
          </w:p>
        </w:tc>
      </w:tr>
      <w:tr w:rsidR="009220FB" w:rsidRPr="00AC2872" w14:paraId="46830874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EAF3" w14:textId="36E77167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A21FF" w14:textId="76D45D2C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3CE9" w14:textId="2E944D38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6120" w14:textId="5422A04E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2</w:t>
            </w:r>
          </w:p>
        </w:tc>
      </w:tr>
      <w:tr w:rsidR="009220FB" w:rsidRPr="00AC2872" w14:paraId="5681487A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1F7C" w14:textId="71B0E420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AD9E" w14:textId="4C0762C2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4A83" w14:textId="198B4BCB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3B57" w14:textId="4F6CA72D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8</w:t>
            </w:r>
          </w:p>
        </w:tc>
      </w:tr>
      <w:tr w:rsidR="009220FB" w:rsidRPr="00AC2872" w14:paraId="49FC3DFD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49" w14:textId="0D8C134D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6EED" w14:textId="52649D65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3CDC" w14:textId="3DC27817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97B2" w14:textId="16565732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4</w:t>
            </w:r>
          </w:p>
        </w:tc>
      </w:tr>
      <w:tr w:rsidR="009220FB" w:rsidRPr="00AC2872" w14:paraId="1B397DAC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0D5" w14:textId="44D40EC5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847FC" w14:textId="78F6FB43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6B15" w14:textId="72C40D04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EAFB" w14:textId="095BD795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9</w:t>
            </w:r>
          </w:p>
        </w:tc>
      </w:tr>
      <w:tr w:rsidR="009220FB" w:rsidRPr="00AC2872" w14:paraId="17499BC3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E4D6" w14:textId="4EBD84F6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A5CE" w14:textId="361235CC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B54B" w14:textId="7E1D8254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AF79" w14:textId="236A2E5F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4</w:t>
            </w:r>
          </w:p>
        </w:tc>
      </w:tr>
      <w:tr w:rsidR="009220FB" w:rsidRPr="00AC2872" w14:paraId="15A5E255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368" w14:textId="17103C1C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BD621" w14:textId="73A6A1B5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98D0" w14:textId="091134DF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41E6" w14:textId="3B81B1AD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8</w:t>
            </w:r>
          </w:p>
        </w:tc>
      </w:tr>
      <w:tr w:rsidR="009220FB" w:rsidRPr="00AC2872" w14:paraId="6861C092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9F30" w14:textId="4F3514C2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B2C7" w14:textId="5A968B59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AEE" w14:textId="71CCE07C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F1FBF" w14:textId="798A1867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1</w:t>
            </w:r>
          </w:p>
        </w:tc>
      </w:tr>
      <w:tr w:rsidR="009220FB" w:rsidRPr="00AC2872" w14:paraId="56AEB704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873F" w14:textId="01AF23DD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2611" w14:textId="5C6CB311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647E" w14:textId="5E1ACA54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B1B9A" w14:textId="41D73076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4</w:t>
            </w:r>
          </w:p>
        </w:tc>
      </w:tr>
      <w:tr w:rsidR="009220FB" w:rsidRPr="00AC2872" w14:paraId="02A04E4C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E6A7" w14:textId="065EF94D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521D" w14:textId="511E75EE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3EA" w14:textId="1A481D0D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08664" w14:textId="776B013F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6</w:t>
            </w:r>
          </w:p>
        </w:tc>
      </w:tr>
      <w:tr w:rsidR="009220FB" w:rsidRPr="00AC2872" w14:paraId="547AF797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7447" w14:textId="6F4FCF3E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AA41" w14:textId="189F14BD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3DA7" w14:textId="22798204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318CA" w14:textId="5F1BBAAE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8</w:t>
            </w:r>
          </w:p>
        </w:tc>
      </w:tr>
      <w:tr w:rsidR="009220FB" w:rsidRPr="00AC2872" w14:paraId="3771F85B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3F83" w14:textId="024FEA9E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4E65" w14:textId="29EB5201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4F50" w14:textId="2F34ED09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62A4" w14:textId="45D59B86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9</w:t>
            </w:r>
          </w:p>
        </w:tc>
      </w:tr>
      <w:tr w:rsidR="009220FB" w:rsidRPr="00AC2872" w14:paraId="4CCEDEDE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9F8A" w14:textId="4273F094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3ADD" w14:textId="43B5C4CF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FFF0" w14:textId="00474BE0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50E3" w14:textId="2EBC3641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  <w:tr w:rsidR="009220FB" w:rsidRPr="00AC2872" w14:paraId="74AFC44D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D2A6" w14:textId="7E0553A7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08A3" w14:textId="2F4C07E0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95A" w14:textId="284D754B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F085" w14:textId="057A1589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  <w:tr w:rsidR="009220FB" w:rsidRPr="00AC2872" w14:paraId="3515B53B" w14:textId="77777777" w:rsidTr="00591606">
        <w:trPr>
          <w:trHeight w:hRule="exact" w:val="284"/>
          <w:jc w:val="center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C1B4" w14:textId="678EB5D4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C705" w14:textId="12D6EB94" w:rsidR="009220FB" w:rsidRPr="00912CA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12CA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E03D" w14:textId="22CE93CD" w:rsidR="009220FB" w:rsidRPr="00A71098" w:rsidRDefault="009220FB" w:rsidP="00922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09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3A55" w14:textId="3798EBE8" w:rsidR="009220FB" w:rsidRPr="009220FB" w:rsidRDefault="009220FB" w:rsidP="009220F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220F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64B83E6D" w14:textId="545158DE" w:rsidR="00327D11" w:rsidRDefault="00327D11" w:rsidP="00327D11">
      <w:pPr>
        <w:jc w:val="both"/>
        <w:rPr>
          <w:sz w:val="24"/>
        </w:rPr>
      </w:pPr>
    </w:p>
    <w:p w14:paraId="4FCB2566" w14:textId="77777777" w:rsidR="00327D11" w:rsidRDefault="00327D11">
      <w:pPr>
        <w:rPr>
          <w:sz w:val="24"/>
        </w:rPr>
      </w:pPr>
      <w:r>
        <w:rPr>
          <w:sz w:val="24"/>
        </w:rPr>
        <w:br w:type="page"/>
      </w:r>
    </w:p>
    <w:p w14:paraId="0B3FD4C3" w14:textId="3F669159" w:rsidR="00327D11" w:rsidRPr="00E621E9" w:rsidRDefault="00327D11" w:rsidP="00327D11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E621E9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43D9D" wp14:editId="09BC80D0">
                <wp:simplePos x="0" y="0"/>
                <wp:positionH relativeFrom="column">
                  <wp:posOffset>236855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48" name="Prostokąt zaokrąglony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6FA14" w14:textId="77777777" w:rsidR="00F34CA2" w:rsidRPr="00973D7F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73D7F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43D9D" id="Prostokąt zaokrąglony 448" o:spid="_x0000_s1027" style="position:absolute;left:0;text-align:left;margin-left:18.65pt;margin-top:12pt;width:42pt;height:1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" fillcolor="#393" strokecolor="#393" strokeweight="1pt">
                <v:stroke joinstyle="miter"/>
                <v:textbox inset="0,0,0,0">
                  <w:txbxContent>
                    <w:p w14:paraId="36A6FA14" w14:textId="77777777" w:rsidR="00F34CA2" w:rsidRPr="00973D7F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73D7F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2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D1E54E" w14:textId="77777777" w:rsidR="00327D11" w:rsidRPr="00E621E9" w:rsidRDefault="00327D11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E621E9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E621E9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E621E9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E621E9">
        <w:rPr>
          <w:rFonts w:ascii="Arial" w:eastAsia="Calibri" w:hAnsi="Arial" w:cs="Arial"/>
          <w:b/>
          <w:smallCaps/>
          <w:color w:val="339933"/>
          <w:sz w:val="18"/>
          <w:szCs w:val="18"/>
        </w:rPr>
        <w:t>matematyki</w:t>
      </w:r>
    </w:p>
    <w:p w14:paraId="5156981C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pPr w:leftFromText="141" w:rightFromText="141" w:vertAnchor="text" w:horzAnchor="page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</w:tblGrid>
      <w:tr w:rsidR="00327D11" w:rsidRPr="0076599D" w14:paraId="29F72761" w14:textId="77777777" w:rsidTr="00E737EF">
        <w:trPr>
          <w:trHeight w:val="283"/>
        </w:trPr>
        <w:tc>
          <w:tcPr>
            <w:tcW w:w="5953" w:type="dxa"/>
            <w:gridSpan w:val="4"/>
            <w:vAlign w:val="center"/>
          </w:tcPr>
          <w:p w14:paraId="02163B8C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sz w:val="20"/>
                <w:szCs w:val="20"/>
              </w:rPr>
              <w:t>Matematyka</w:t>
            </w:r>
          </w:p>
        </w:tc>
      </w:tr>
      <w:tr w:rsidR="00327D11" w:rsidRPr="0076599D" w14:paraId="512C7955" w14:textId="77777777" w:rsidTr="00E737EF">
        <w:trPr>
          <w:trHeight w:val="283"/>
        </w:trPr>
        <w:tc>
          <w:tcPr>
            <w:tcW w:w="1488" w:type="dxa"/>
            <w:vAlign w:val="center"/>
          </w:tcPr>
          <w:p w14:paraId="09AE6C97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38897C1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8" w:type="dxa"/>
            <w:vAlign w:val="center"/>
          </w:tcPr>
          <w:p w14:paraId="2A3271C0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C4293C9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</w:tr>
      <w:tr w:rsidR="00136D51" w:rsidRPr="0076599D" w14:paraId="4BCFF73C" w14:textId="77777777" w:rsidTr="000D5C0F">
        <w:trPr>
          <w:trHeight w:hRule="exact" w:val="2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0B3" w14:textId="0E96E468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BF4F" w14:textId="77B4CAF2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E9BB" w14:textId="5C613260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6EF9" w14:textId="01875D0F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136D51" w:rsidRPr="0076599D" w14:paraId="298272A3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9C28" w14:textId="1FBAEABC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F5877" w14:textId="6DDA927C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8DF9" w14:textId="182C40C6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3A89" w14:textId="4109AF6A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8</w:t>
            </w:r>
          </w:p>
        </w:tc>
      </w:tr>
      <w:tr w:rsidR="00136D51" w:rsidRPr="0076599D" w14:paraId="1AE10697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9B07" w14:textId="0B309D1E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1DC7" w14:textId="75328087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B02" w14:textId="2CACC705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8557" w14:textId="2B9B3A5F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1</w:t>
            </w:r>
          </w:p>
        </w:tc>
      </w:tr>
      <w:tr w:rsidR="00136D51" w:rsidRPr="0076599D" w14:paraId="256147E1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A3C" w14:textId="50B4C2B3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BF4B" w14:textId="2D79A106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5BB" w14:textId="0CD07031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1FF1" w14:textId="7D1B0AAD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4</w:t>
            </w:r>
          </w:p>
        </w:tc>
      </w:tr>
      <w:tr w:rsidR="00136D51" w:rsidRPr="0076599D" w14:paraId="5B1F7EBE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48B9" w14:textId="6990F7FA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ADB6" w14:textId="2E231EE6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40E" w14:textId="70224464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A4C2" w14:textId="11758995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7</w:t>
            </w:r>
          </w:p>
        </w:tc>
      </w:tr>
      <w:tr w:rsidR="00136D51" w:rsidRPr="0076599D" w14:paraId="336BBEF5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17D0" w14:textId="284BCF1E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69C4" w14:textId="14652E7B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70EE" w14:textId="2B0F0E59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FD13" w14:textId="652BE0FC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1</w:t>
            </w:r>
          </w:p>
        </w:tc>
      </w:tr>
      <w:tr w:rsidR="00136D51" w:rsidRPr="0076599D" w14:paraId="09DE594E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CFD" w14:textId="0D7D3EC1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638A" w14:textId="08B4DEC2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5F81" w14:textId="3529944B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9E72" w14:textId="5F6304CD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4</w:t>
            </w:r>
          </w:p>
        </w:tc>
      </w:tr>
      <w:tr w:rsidR="00136D51" w:rsidRPr="0076599D" w14:paraId="7F8CBB20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A94D" w14:textId="759EF30B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FD001" w14:textId="1DD26330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8D2" w14:textId="63431FBB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27DB0" w14:textId="74BC23D5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7</w:t>
            </w:r>
          </w:p>
        </w:tc>
      </w:tr>
      <w:tr w:rsidR="00136D51" w:rsidRPr="0076599D" w14:paraId="517A0C08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B3EF" w14:textId="1B8C574B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B4AA" w14:textId="2B33F072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9341" w14:textId="2A1E074F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18FB" w14:textId="70B789C7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1</w:t>
            </w:r>
          </w:p>
        </w:tc>
      </w:tr>
      <w:tr w:rsidR="00136D51" w:rsidRPr="0076599D" w14:paraId="6F89D840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673F" w14:textId="2BAE92CA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BBA6" w14:textId="029C0E40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8806" w14:textId="0FD31305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3B47" w14:textId="4C2D8A9B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5</w:t>
            </w:r>
          </w:p>
        </w:tc>
      </w:tr>
      <w:tr w:rsidR="00136D51" w:rsidRPr="0076599D" w14:paraId="7BE088D5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F7B4" w14:textId="77C1F497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6FF5" w14:textId="37DB4FA5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F35A" w14:textId="5D2F7C85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AC60" w14:textId="0A2B4B22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0</w:t>
            </w:r>
          </w:p>
        </w:tc>
      </w:tr>
      <w:tr w:rsidR="00136D51" w:rsidRPr="0076599D" w14:paraId="51C1134D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8CA" w14:textId="029B817F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5F80" w14:textId="738B2EBA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7D8D" w14:textId="126E3DF6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7213" w14:textId="39EDFD44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5</w:t>
            </w:r>
          </w:p>
        </w:tc>
      </w:tr>
      <w:tr w:rsidR="00136D51" w:rsidRPr="0076599D" w14:paraId="71577473" w14:textId="77777777" w:rsidTr="000D5C0F">
        <w:trPr>
          <w:trHeight w:hRule="exact" w:val="284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46FD" w14:textId="45B6E5B7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645D4" w14:textId="3D8C98D8" w:rsidR="00136D51" w:rsidRPr="00C26428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C264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C1D6" w14:textId="39169A43" w:rsidR="00136D51" w:rsidRPr="009220FB" w:rsidRDefault="00136D51" w:rsidP="00136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F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1745" w14:textId="7A19F018" w:rsidR="00136D51" w:rsidRPr="00136D51" w:rsidRDefault="00136D51" w:rsidP="00136D51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136D51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3BFC1FDD" w14:textId="77777777" w:rsidR="00327D11" w:rsidRPr="0076599D" w:rsidRDefault="00327D11" w:rsidP="00327D11">
      <w:pPr>
        <w:jc w:val="both"/>
        <w:rPr>
          <w:sz w:val="18"/>
        </w:rPr>
      </w:pPr>
    </w:p>
    <w:p w14:paraId="525F39C6" w14:textId="77777777" w:rsidR="00327D11" w:rsidRPr="0076599D" w:rsidRDefault="00327D11" w:rsidP="00327D11">
      <w:pPr>
        <w:jc w:val="both"/>
        <w:rPr>
          <w:sz w:val="18"/>
        </w:rPr>
      </w:pPr>
    </w:p>
    <w:p w14:paraId="2A384EA0" w14:textId="77777777" w:rsidR="00327D11" w:rsidRPr="0076599D" w:rsidRDefault="00327D11" w:rsidP="00327D11">
      <w:pPr>
        <w:jc w:val="both"/>
        <w:rPr>
          <w:sz w:val="18"/>
        </w:rPr>
      </w:pPr>
    </w:p>
    <w:p w14:paraId="4D2D26F7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583CBF93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2D8E4F2F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7807D50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27544B98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67E4BE6A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D69CB30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6EA4D2BE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435A8DA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599B8757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3EA3EDC5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31E57E40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C29355E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63F12200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34B24573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361F1263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61112FFD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6B6AD672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7CB1D5F0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D694236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5A1DEC5B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90137A0" w14:textId="77777777" w:rsidR="00327D11" w:rsidRPr="0076599D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4EBFC36D" w14:textId="77777777" w:rsidR="00327D11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2DB8FF52" w14:textId="77777777" w:rsidR="00327D11" w:rsidRDefault="00327D11" w:rsidP="00327D11">
      <w:pPr>
        <w:tabs>
          <w:tab w:val="left" w:pos="6663"/>
        </w:tabs>
        <w:jc w:val="both"/>
        <w:rPr>
          <w:sz w:val="18"/>
        </w:rPr>
      </w:pPr>
    </w:p>
    <w:p w14:paraId="2D27B4A6" w14:textId="77777777" w:rsidR="00327D11" w:rsidRDefault="00327D11" w:rsidP="00327D11">
      <w:pPr>
        <w:jc w:val="both"/>
        <w:rPr>
          <w:sz w:val="24"/>
        </w:rPr>
      </w:pPr>
    </w:p>
    <w:p w14:paraId="6749FF32" w14:textId="77777777" w:rsidR="00327D11" w:rsidRDefault="00327D11" w:rsidP="00327D11">
      <w:pPr>
        <w:jc w:val="both"/>
        <w:rPr>
          <w:sz w:val="24"/>
        </w:rPr>
      </w:pPr>
    </w:p>
    <w:p w14:paraId="1CD01887" w14:textId="77777777" w:rsidR="00327D11" w:rsidRDefault="00327D11" w:rsidP="00327D11">
      <w:pPr>
        <w:jc w:val="both"/>
        <w:rPr>
          <w:sz w:val="24"/>
        </w:rPr>
      </w:pPr>
    </w:p>
    <w:p w14:paraId="7649B414" w14:textId="77777777" w:rsidR="00327D11" w:rsidRDefault="00327D11" w:rsidP="00327D11">
      <w:pPr>
        <w:jc w:val="both"/>
        <w:rPr>
          <w:sz w:val="24"/>
        </w:rPr>
      </w:pPr>
    </w:p>
    <w:p w14:paraId="048E5696" w14:textId="77777777" w:rsidR="00327D11" w:rsidRDefault="00327D11" w:rsidP="00327D11">
      <w:pPr>
        <w:jc w:val="both"/>
        <w:rPr>
          <w:sz w:val="24"/>
        </w:rPr>
      </w:pPr>
    </w:p>
    <w:p w14:paraId="639C5A95" w14:textId="77777777" w:rsidR="00327D11" w:rsidRDefault="00327D11" w:rsidP="00327D11">
      <w:pPr>
        <w:jc w:val="both"/>
        <w:rPr>
          <w:sz w:val="24"/>
        </w:rPr>
      </w:pPr>
    </w:p>
    <w:p w14:paraId="004BF8C6" w14:textId="77777777" w:rsidR="00327D11" w:rsidRDefault="00327D11" w:rsidP="00327D11">
      <w:pPr>
        <w:jc w:val="both"/>
        <w:rPr>
          <w:sz w:val="24"/>
        </w:rPr>
      </w:pPr>
    </w:p>
    <w:p w14:paraId="7D9373F5" w14:textId="77777777" w:rsidR="00327D11" w:rsidRDefault="00327D11" w:rsidP="00327D11">
      <w:pPr>
        <w:jc w:val="both"/>
        <w:rPr>
          <w:sz w:val="24"/>
        </w:rPr>
      </w:pPr>
    </w:p>
    <w:p w14:paraId="1CD46868" w14:textId="77777777" w:rsidR="00327D11" w:rsidRDefault="00327D11" w:rsidP="00327D11">
      <w:pPr>
        <w:jc w:val="both"/>
        <w:rPr>
          <w:sz w:val="24"/>
        </w:rPr>
      </w:pPr>
    </w:p>
    <w:p w14:paraId="1BB61CF3" w14:textId="77777777" w:rsidR="00327D11" w:rsidRDefault="00327D11" w:rsidP="00327D11">
      <w:pPr>
        <w:jc w:val="both"/>
        <w:rPr>
          <w:sz w:val="24"/>
        </w:rPr>
      </w:pPr>
    </w:p>
    <w:p w14:paraId="34814E79" w14:textId="77777777" w:rsidR="00327D11" w:rsidRDefault="00327D11" w:rsidP="00327D11">
      <w:pPr>
        <w:jc w:val="both"/>
        <w:rPr>
          <w:sz w:val="24"/>
        </w:rPr>
      </w:pPr>
    </w:p>
    <w:p w14:paraId="5FAC5AA3" w14:textId="77777777" w:rsidR="00327D11" w:rsidRDefault="00327D11" w:rsidP="00327D11">
      <w:pPr>
        <w:jc w:val="both"/>
        <w:rPr>
          <w:sz w:val="24"/>
        </w:rPr>
      </w:pPr>
    </w:p>
    <w:p w14:paraId="721E0185" w14:textId="77777777" w:rsidR="00327D11" w:rsidRDefault="00327D11" w:rsidP="00327D11">
      <w:pPr>
        <w:jc w:val="both"/>
        <w:rPr>
          <w:sz w:val="24"/>
        </w:rPr>
      </w:pPr>
    </w:p>
    <w:p w14:paraId="042D3126" w14:textId="77777777" w:rsidR="00327D11" w:rsidRDefault="00327D11" w:rsidP="00327D11">
      <w:pPr>
        <w:jc w:val="both"/>
        <w:rPr>
          <w:rFonts w:eastAsia="Calibri"/>
          <w:sz w:val="24"/>
        </w:rPr>
      </w:pPr>
      <w:bookmarkStart w:id="0" w:name="MAT_wykresy"/>
      <w:bookmarkStart w:id="1" w:name="MAT_mediana"/>
      <w:bookmarkEnd w:id="0"/>
      <w:bookmarkEnd w:id="1"/>
    </w:p>
    <w:p w14:paraId="54C32C96" w14:textId="77777777" w:rsidR="00327D11" w:rsidRPr="00AF251C" w:rsidRDefault="00327D11" w:rsidP="00327D11">
      <w:pPr>
        <w:rPr>
          <w:rFonts w:eastAsia="Calibri"/>
          <w:sz w:val="24"/>
        </w:rPr>
      </w:pPr>
    </w:p>
    <w:p w14:paraId="5E924FA8" w14:textId="77777777" w:rsidR="00327D11" w:rsidRPr="00AF251C" w:rsidRDefault="00327D11" w:rsidP="00327D11">
      <w:pPr>
        <w:rPr>
          <w:rFonts w:eastAsia="Calibri"/>
          <w:sz w:val="24"/>
        </w:rPr>
      </w:pPr>
    </w:p>
    <w:p w14:paraId="2E06BFB7" w14:textId="77777777" w:rsidR="00327D11" w:rsidRPr="00AF251C" w:rsidRDefault="00327D11" w:rsidP="00327D11">
      <w:pPr>
        <w:rPr>
          <w:rFonts w:eastAsia="Calibri"/>
          <w:sz w:val="24"/>
        </w:rPr>
      </w:pPr>
    </w:p>
    <w:p w14:paraId="53F5A798" w14:textId="77777777" w:rsidR="00327D11" w:rsidRPr="00AF251C" w:rsidRDefault="00327D11" w:rsidP="00327D11">
      <w:pPr>
        <w:rPr>
          <w:rFonts w:eastAsia="Calibri"/>
          <w:sz w:val="24"/>
        </w:rPr>
      </w:pPr>
    </w:p>
    <w:p w14:paraId="122B6370" w14:textId="77777777" w:rsidR="00327D11" w:rsidRPr="00AF251C" w:rsidRDefault="00327D11" w:rsidP="00327D11">
      <w:pPr>
        <w:rPr>
          <w:rFonts w:eastAsia="Calibri"/>
          <w:sz w:val="24"/>
        </w:rPr>
      </w:pPr>
    </w:p>
    <w:p w14:paraId="259284C6" w14:textId="77777777" w:rsidR="00327D11" w:rsidRPr="00AF251C" w:rsidRDefault="00327D11" w:rsidP="00327D11">
      <w:pPr>
        <w:rPr>
          <w:rFonts w:eastAsia="Calibri"/>
          <w:sz w:val="24"/>
        </w:rPr>
      </w:pPr>
    </w:p>
    <w:p w14:paraId="00FC658B" w14:textId="77777777" w:rsidR="00327D11" w:rsidRPr="00AF251C" w:rsidRDefault="00327D11" w:rsidP="00327D11">
      <w:pPr>
        <w:rPr>
          <w:rFonts w:eastAsia="Calibri"/>
          <w:sz w:val="24"/>
        </w:rPr>
      </w:pPr>
    </w:p>
    <w:p w14:paraId="6DD02F27" w14:textId="77777777" w:rsidR="00327D11" w:rsidRPr="00AF251C" w:rsidRDefault="00327D11" w:rsidP="00327D11">
      <w:pPr>
        <w:rPr>
          <w:rFonts w:eastAsia="Calibri"/>
          <w:sz w:val="24"/>
        </w:rPr>
      </w:pPr>
    </w:p>
    <w:p w14:paraId="66ADEB12" w14:textId="77777777" w:rsidR="00327D11" w:rsidRPr="00AF251C" w:rsidRDefault="00327D11" w:rsidP="00327D11">
      <w:pPr>
        <w:rPr>
          <w:rFonts w:eastAsia="Calibri"/>
          <w:sz w:val="24"/>
        </w:rPr>
      </w:pPr>
    </w:p>
    <w:p w14:paraId="391FF951" w14:textId="77777777" w:rsidR="00327D11" w:rsidRPr="00AF251C" w:rsidRDefault="00327D11" w:rsidP="00327D11">
      <w:pPr>
        <w:rPr>
          <w:rFonts w:eastAsia="Calibri"/>
          <w:sz w:val="24"/>
        </w:rPr>
      </w:pPr>
    </w:p>
    <w:p w14:paraId="1AAC61DC" w14:textId="77777777" w:rsidR="00327D11" w:rsidRPr="00AF251C" w:rsidRDefault="00327D11" w:rsidP="00327D11">
      <w:pPr>
        <w:rPr>
          <w:rFonts w:eastAsia="Calibri"/>
          <w:sz w:val="24"/>
        </w:rPr>
      </w:pPr>
    </w:p>
    <w:p w14:paraId="6232E8B2" w14:textId="77777777" w:rsidR="00327D11" w:rsidRPr="00AF251C" w:rsidRDefault="00327D11" w:rsidP="00327D11">
      <w:pPr>
        <w:rPr>
          <w:rFonts w:eastAsia="Calibri"/>
          <w:sz w:val="24"/>
        </w:rPr>
      </w:pPr>
    </w:p>
    <w:p w14:paraId="5615E235" w14:textId="77777777" w:rsidR="00327D11" w:rsidRPr="00AF251C" w:rsidRDefault="00327D11" w:rsidP="00327D11">
      <w:pPr>
        <w:rPr>
          <w:rFonts w:eastAsia="Calibri"/>
          <w:sz w:val="24"/>
        </w:rPr>
      </w:pPr>
    </w:p>
    <w:p w14:paraId="67FEB667" w14:textId="3ADB684E" w:rsidR="00327D11" w:rsidRPr="00E621E9" w:rsidRDefault="00327D11" w:rsidP="00136D51">
      <w:pPr>
        <w:jc w:val="both"/>
        <w:rPr>
          <w:rFonts w:ascii="Arial" w:hAnsi="Arial" w:cs="Arial"/>
          <w:sz w:val="24"/>
        </w:rPr>
      </w:pPr>
      <w:r w:rsidRPr="00E621E9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657B3" wp14:editId="4B7F20FA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224" name="Prostokąt zaokrąglon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40E21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57B3" id="Prostokąt zaokrąglony 224" o:spid="_x0000_s1028" style="position:absolute;left:0;text-align:left;margin-left:1.8pt;margin-top:12pt;width:42pt;height:1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KSggIAAI4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" fillcolor="#393" strokecolor="#393" strokeweight="1pt">
                <v:stroke joinstyle="miter"/>
                <v:textbox inset="0,0,0,0">
                  <w:txbxContent>
                    <w:p w14:paraId="00F40E21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3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87173" w14:textId="77777777" w:rsidR="00327D11" w:rsidRPr="00E621E9" w:rsidRDefault="00327D11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E621E9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E621E9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E621E9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E621E9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angielskiego</w:t>
      </w:r>
    </w:p>
    <w:p w14:paraId="26150F10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327D11" w:rsidRPr="00A57CC8" w14:paraId="53136B77" w14:textId="77777777" w:rsidTr="00E737EF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AD4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ęzyk angielski </w:t>
            </w:r>
          </w:p>
        </w:tc>
      </w:tr>
      <w:tr w:rsidR="00327D11" w:rsidRPr="00A57CC8" w14:paraId="155F7971" w14:textId="77777777" w:rsidTr="00E737EF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3C4" w14:textId="77777777" w:rsidR="00327D11" w:rsidRPr="00F7390E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061" w14:textId="77777777" w:rsidR="00327D11" w:rsidRPr="00F7390E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7390E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D2B2" w14:textId="77777777" w:rsidR="00327D11" w:rsidRPr="00F7390E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ynik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1E15C" w14:textId="77777777" w:rsidR="00327D11" w:rsidRPr="00F7390E" w:rsidRDefault="00327D11" w:rsidP="00E737E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390E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  <w:r w:rsidRPr="00F7390E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spellStart"/>
            <w:r w:rsidRPr="00F7390E">
              <w:rPr>
                <w:rFonts w:ascii="Arial" w:eastAsia="Times New Roman" w:hAnsi="Arial" w:cs="Arial"/>
                <w:sz w:val="20"/>
                <w:szCs w:val="20"/>
              </w:rPr>
              <w:t>centyla</w:t>
            </w:r>
            <w:proofErr w:type="spellEnd"/>
          </w:p>
        </w:tc>
      </w:tr>
      <w:tr w:rsidR="00FB07FC" w:rsidRPr="00A24D29" w14:paraId="2EBBEEF8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90A3" w14:textId="419FA468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739C" w14:textId="597DDC83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2EF" w14:textId="4FB9625F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D696" w14:textId="52A7BD20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5</w:t>
            </w:r>
          </w:p>
        </w:tc>
      </w:tr>
      <w:tr w:rsidR="00FB07FC" w:rsidRPr="00A24D29" w14:paraId="400C444A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6C98" w14:textId="6A30EA03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EE84" w14:textId="4C817F55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1BFC" w14:textId="0D5F5B6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912E" w14:textId="080F5DE7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6</w:t>
            </w:r>
          </w:p>
        </w:tc>
      </w:tr>
      <w:tr w:rsidR="00FB07FC" w:rsidRPr="00A24D29" w14:paraId="7D5C1F90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95AA" w14:textId="7D00A069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E58E0" w14:textId="1EFEAF6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531B" w14:textId="63FB320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0275" w14:textId="50922243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</w:tr>
      <w:tr w:rsidR="00FB07FC" w:rsidRPr="00A24D29" w14:paraId="58BC5FA7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C814" w14:textId="35A281F9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8F58" w14:textId="2B9AEB5D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1E9" w14:textId="38F0532D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714D" w14:textId="113938CA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</w:tr>
      <w:tr w:rsidR="00FB07FC" w:rsidRPr="00A24D29" w14:paraId="208F4BFF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6AD9" w14:textId="4422579E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F73A" w14:textId="7144216E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313B" w14:textId="64BDF40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7102" w14:textId="5B4445B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FB07FC" w:rsidRPr="00A24D29" w14:paraId="4235391D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2943" w14:textId="2462BDAC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CEF2" w14:textId="5DC36036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116D" w14:textId="56CD1F6D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5193" w14:textId="65328CDC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1</w:t>
            </w:r>
          </w:p>
        </w:tc>
      </w:tr>
      <w:tr w:rsidR="00FB07FC" w:rsidRPr="00A24D29" w14:paraId="79A938C9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D6AB" w14:textId="2AF9E8F8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1C63" w14:textId="2B4EDD26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D9A2" w14:textId="0248BCDD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E343" w14:textId="5F52D3E6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2</w:t>
            </w:r>
          </w:p>
        </w:tc>
      </w:tr>
      <w:tr w:rsidR="00FB07FC" w:rsidRPr="00A24D29" w14:paraId="2797EAC8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60BE" w14:textId="3B928C6F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03E41" w14:textId="0B86B30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065F" w14:textId="0858238E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64A4" w14:textId="079801B0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3</w:t>
            </w:r>
          </w:p>
        </w:tc>
      </w:tr>
      <w:tr w:rsidR="00FB07FC" w:rsidRPr="00A24D29" w14:paraId="3BBFB4CA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B03C" w14:textId="3E9D6BF3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9C68" w14:textId="498DE9AE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482" w14:textId="3D2CC790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7F7F1" w14:textId="6D857C53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FB07FC" w:rsidRPr="00A24D29" w14:paraId="2595E897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773DD" w14:textId="03480EB8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ADE5" w14:textId="644A9A84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DE0A" w14:textId="23327C62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1A26" w14:textId="34FF6F9E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6</w:t>
            </w:r>
          </w:p>
        </w:tc>
      </w:tr>
      <w:tr w:rsidR="00FB07FC" w:rsidRPr="00A24D29" w14:paraId="25D5C0E1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B8F5" w14:textId="2A27518D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4927" w14:textId="1D169FC8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0ED8" w14:textId="7659251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75B6" w14:textId="4669D6CA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7</w:t>
            </w:r>
          </w:p>
        </w:tc>
      </w:tr>
      <w:tr w:rsidR="00FB07FC" w:rsidRPr="00A24D29" w14:paraId="5C0739F7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3196" w14:textId="1027018F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03A9" w14:textId="07FC8FBB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EC4" w14:textId="2B95499D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ACEA" w14:textId="6561EDC7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9</w:t>
            </w:r>
          </w:p>
        </w:tc>
      </w:tr>
      <w:tr w:rsidR="00FB07FC" w:rsidRPr="00A24D29" w14:paraId="18F50672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1F9" w14:textId="3F16C0AB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BDC0" w14:textId="7F22A4C3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C62" w14:textId="3F28E8F1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A6D4" w14:textId="78EBE8CB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FB07FC" w:rsidRPr="00A24D29" w14:paraId="05A0BBFD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031B" w14:textId="4353DD50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E56B" w14:textId="6F17D70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2612" w14:textId="2285960C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3F1B" w14:textId="0D4EBD78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2</w:t>
            </w:r>
          </w:p>
        </w:tc>
      </w:tr>
      <w:tr w:rsidR="00FB07FC" w:rsidRPr="00A24D29" w14:paraId="6553EBCA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8FD6" w14:textId="4F4AD7F3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DB1" w14:textId="00A03F79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E495" w14:textId="3BF160A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D1DE" w14:textId="20C752AD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4</w:t>
            </w:r>
          </w:p>
        </w:tc>
      </w:tr>
      <w:tr w:rsidR="00FB07FC" w:rsidRPr="00A24D29" w14:paraId="4833C553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A2C9" w14:textId="36BDDCE2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EEBB" w14:textId="1EAFAD0C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637C" w14:textId="7143C319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66F0" w14:textId="19BB8586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6</w:t>
            </w:r>
          </w:p>
        </w:tc>
      </w:tr>
      <w:tr w:rsidR="00FB07FC" w:rsidRPr="00A24D29" w14:paraId="29E8ED94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ED94" w14:textId="3338F897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F3E0" w14:textId="548E5FA7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9931" w14:textId="5FAF34E2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A4DA" w14:textId="49FE34E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8</w:t>
            </w:r>
          </w:p>
        </w:tc>
      </w:tr>
      <w:tr w:rsidR="00FB07FC" w:rsidRPr="00A24D29" w14:paraId="4E8D80C3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1673" w14:textId="059E3A8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2D81" w14:textId="74F87B25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896C" w14:textId="34662EC3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FF316" w14:textId="383F755A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0</w:t>
            </w:r>
          </w:p>
        </w:tc>
      </w:tr>
      <w:tr w:rsidR="00FB07FC" w:rsidRPr="00A24D29" w14:paraId="3A3DA763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96A7" w14:textId="4C109A67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4807" w14:textId="7B992B2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9B1" w14:textId="1BCA89BA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A3C0" w14:textId="7585E0D3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2</w:t>
            </w:r>
          </w:p>
        </w:tc>
      </w:tr>
      <w:tr w:rsidR="00FB07FC" w:rsidRPr="00A24D29" w14:paraId="382BDBBE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4200" w14:textId="095E1419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ED50" w14:textId="3E189862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4CF" w14:textId="0E7539C9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3E83" w14:textId="2C0EE468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5</w:t>
            </w:r>
          </w:p>
        </w:tc>
      </w:tr>
      <w:tr w:rsidR="00FB07FC" w:rsidRPr="00A24D29" w14:paraId="54FF79C5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CBB0" w14:textId="1E080DD8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D33C" w14:textId="509ACA22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CC2" w14:textId="41913DF4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D90F9" w14:textId="525D3708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8</w:t>
            </w:r>
          </w:p>
        </w:tc>
      </w:tr>
      <w:tr w:rsidR="00FB07FC" w:rsidRPr="00A24D29" w14:paraId="1C8C2905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682F" w14:textId="6914BD21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C94F" w14:textId="5D494EB8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CDAA" w14:textId="0B92B3D5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5D72A" w14:textId="5D151229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1</w:t>
            </w:r>
          </w:p>
        </w:tc>
      </w:tr>
      <w:tr w:rsidR="00FB07FC" w:rsidRPr="00A24D29" w14:paraId="193B290B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7896" w14:textId="6B14DDFA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EF2D" w14:textId="605DD6E9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5A2" w14:textId="09D9637F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9475" w14:textId="0C668A16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6</w:t>
            </w:r>
          </w:p>
        </w:tc>
      </w:tr>
      <w:tr w:rsidR="00FB07FC" w:rsidRPr="00A24D29" w14:paraId="3F787D1B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4AFD" w14:textId="52A6B0D4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8409" w14:textId="0B0AA255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029E" w14:textId="404498F4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4DD4" w14:textId="54CC23A4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1</w:t>
            </w:r>
          </w:p>
        </w:tc>
      </w:tr>
      <w:tr w:rsidR="00FB07FC" w:rsidRPr="00A24D29" w14:paraId="0AC6F107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4C67" w14:textId="61283C64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CBDA" w14:textId="320249C2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727E" w14:textId="50D43D88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0ED6" w14:textId="36802684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6</w:t>
            </w:r>
          </w:p>
        </w:tc>
      </w:tr>
      <w:tr w:rsidR="00FB07FC" w:rsidRPr="00A24D29" w14:paraId="64C015C5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3F63" w14:textId="5707FB18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6207" w14:textId="1CD457C4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6EB2" w14:textId="10C848DA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9FCC" w14:textId="6D526AEB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2</w:t>
            </w:r>
          </w:p>
        </w:tc>
      </w:tr>
      <w:tr w:rsidR="00FB07FC" w:rsidRPr="00A24D29" w14:paraId="5BB40F67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1D67" w14:textId="608951E3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D567" w14:textId="1937CE33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BA38" w14:textId="7C739E52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3BC1B" w14:textId="0DDCB8D4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7</w:t>
            </w:r>
          </w:p>
        </w:tc>
      </w:tr>
      <w:tr w:rsidR="00FB07FC" w:rsidRPr="00A24D29" w14:paraId="3DEA6371" w14:textId="77777777" w:rsidTr="00FA7D0B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DA15" w14:textId="0C1B1C3A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0E2D" w14:textId="0CEE45C2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B72E" w14:textId="281B7B3B" w:rsidR="00FB07FC" w:rsidRPr="00F7390E" w:rsidRDefault="00FB07FC" w:rsidP="00FB0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90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2997" w14:textId="67AB4F71" w:rsidR="00FB07FC" w:rsidRPr="00D3532D" w:rsidRDefault="00FB07FC" w:rsidP="00FB07FC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D3532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1AF0449E" w14:textId="77777777" w:rsidR="00327D11" w:rsidRPr="00A24D29" w:rsidRDefault="00327D11" w:rsidP="00A24D29">
      <w:pPr>
        <w:rPr>
          <w:b/>
          <w:color w:val="000000" w:themeColor="text1"/>
          <w:sz w:val="18"/>
        </w:rPr>
      </w:pPr>
    </w:p>
    <w:p w14:paraId="0E852117" w14:textId="77777777" w:rsidR="00327D11" w:rsidRDefault="00327D11" w:rsidP="00327D11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p w14:paraId="245331F8" w14:textId="77777777" w:rsidR="00327D11" w:rsidRPr="00A40F77" w:rsidRDefault="00327D11" w:rsidP="00327D11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210470" wp14:editId="78B432EC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971A2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0470" id="Prostokąt zaokrąglony 225" o:spid="_x0000_s1029" style="position:absolute;left:0;text-align:left;margin-left:1.8pt;margin-top:12pt;width:42pt;height:1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HOBI+I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6F5971A2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4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B0BCEE" w14:textId="77777777" w:rsidR="00327D11" w:rsidRPr="00A40F77" w:rsidRDefault="00327D11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francuskiego</w:t>
      </w:r>
    </w:p>
    <w:p w14:paraId="654CB506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327D11" w:rsidRPr="00A57CC8" w14:paraId="33416221" w14:textId="77777777" w:rsidTr="00E737EF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AB8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ęzyk francuski</w:t>
            </w:r>
          </w:p>
        </w:tc>
      </w:tr>
      <w:tr w:rsidR="00327D11" w:rsidRPr="00A57CC8" w14:paraId="0D01909B" w14:textId="77777777" w:rsidTr="00E737EF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B4B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E3F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0366C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4976B" w14:textId="77777777" w:rsidR="00327D11" w:rsidRPr="008B319A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8B319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3598E" w:rsidRPr="001A1F19" w14:paraId="1684E8D3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4EA5" w14:textId="4C7BEDF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DC98" w14:textId="2A9586EF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8618" w14:textId="1D7EDD93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F625" w14:textId="1C16EB05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</w:tr>
      <w:tr w:rsidR="00A3598E" w:rsidRPr="001A1F19" w14:paraId="68C16EA8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920A" w14:textId="6287F24B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43A0" w14:textId="45664542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4198" w14:textId="564BBC75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306C" w14:textId="3642DFC8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</w:tr>
      <w:tr w:rsidR="00A3598E" w:rsidRPr="001A1F19" w14:paraId="3BC6AB9A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118D" w14:textId="50988408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24FD" w14:textId="7F7BC4EC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E4C9" w14:textId="67AA2F5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DBEB" w14:textId="3E8FC1A4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4</w:t>
            </w:r>
          </w:p>
        </w:tc>
      </w:tr>
      <w:tr w:rsidR="00A3598E" w:rsidRPr="001A1F19" w14:paraId="2951A8C7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F5A2" w14:textId="63564483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14A6" w14:textId="4A3E8AAB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2B7A" w14:textId="08AE704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B4DE" w14:textId="2C047D15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</w:tr>
      <w:tr w:rsidR="00A3598E" w:rsidRPr="001A1F19" w14:paraId="78FCCAA7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A526" w14:textId="365FDB00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67E3" w14:textId="5C5AA28D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5B70" w14:textId="343BB67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A7B6" w14:textId="433F5390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</w:tr>
      <w:tr w:rsidR="00A3598E" w:rsidRPr="001A1F19" w14:paraId="10FB1A58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6B32" w14:textId="307323A0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820D2" w14:textId="1C1AF2A9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1950" w14:textId="03F3DDB5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0A2D" w14:textId="6F759958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1F89E014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6C14" w14:textId="160E03D2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E107" w14:textId="50DC0566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B85D" w14:textId="6997D412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9422" w14:textId="0D88C39A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1C8443AE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1F55" w14:textId="7089D6F5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BEF7" w14:textId="23C80940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7B0" w14:textId="6B00625F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AB74" w14:textId="52C49D85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14133B7A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914" w14:textId="2354E8BB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A6F4" w14:textId="4C17A501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B72" w14:textId="68068E7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7EEDD" w14:textId="5BDBE875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75550805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6AB9" w14:textId="0D383DD0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116A" w14:textId="4221FF84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D556" w14:textId="1FD937B0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4F89" w14:textId="1E71B4FC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19C7518D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8C12" w14:textId="69C45136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69E0" w14:textId="2D5430DD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A053" w14:textId="2CD1EF7C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63D9" w14:textId="0B38F148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76C03562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6046" w14:textId="7B6452A6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0CEF" w14:textId="11E353D2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0CD0" w14:textId="1BBA5B3B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2ED4" w14:textId="228D0072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</w:tr>
      <w:tr w:rsidR="00A3598E" w:rsidRPr="001A1F19" w14:paraId="12683374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DD8C" w14:textId="3873C356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21E5" w14:textId="59136858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2675" w14:textId="65A8BE2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2F4C" w14:textId="1656CC1D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9</w:t>
            </w:r>
          </w:p>
        </w:tc>
      </w:tr>
      <w:tr w:rsidR="00A3598E" w:rsidRPr="001A1F19" w14:paraId="6619ED00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AF80" w14:textId="0975BC48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A17B" w14:textId="5896D5A1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DFAC" w14:textId="0209A32A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7AA37" w14:textId="1AE13EF1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9</w:t>
            </w:r>
          </w:p>
        </w:tc>
      </w:tr>
      <w:tr w:rsidR="00A3598E" w:rsidRPr="001A1F19" w14:paraId="243FBC78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FDDB" w14:textId="0EA8A44F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80C3" w14:textId="2D8E5D47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C09C" w14:textId="16F03BDF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FF9B" w14:textId="4E386530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</w:tr>
      <w:tr w:rsidR="00A3598E" w:rsidRPr="001A1F19" w14:paraId="6D08F9B0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154C" w14:textId="7732D34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5F2" w14:textId="499D33D3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DBC" w14:textId="36902570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D9EC" w14:textId="648EC0C5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</w:tr>
      <w:tr w:rsidR="00A3598E" w:rsidRPr="001A1F19" w14:paraId="14D15114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D5AB" w14:textId="1FA16EAF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B6FE" w14:textId="2EDA06FC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1F1E" w14:textId="3547380E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F8A81" w14:textId="538639B4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2</w:t>
            </w:r>
          </w:p>
        </w:tc>
      </w:tr>
      <w:tr w:rsidR="00A3598E" w:rsidRPr="001A1F19" w14:paraId="52BF2A2D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6B" w14:textId="59D407AA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DFA8" w14:textId="7D4AC982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0021" w14:textId="59CD0C42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D27F" w14:textId="5F609D0F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5</w:t>
            </w:r>
          </w:p>
        </w:tc>
      </w:tr>
      <w:tr w:rsidR="00A3598E" w:rsidRPr="001A1F19" w14:paraId="70F8FDC5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EA99" w14:textId="722323F5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B8C9" w14:textId="392189DF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E29D" w14:textId="2CCCBC47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9AF1" w14:textId="18762D28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</w:tr>
      <w:tr w:rsidR="00A3598E" w:rsidRPr="001A1F19" w14:paraId="38692D8A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4FD3" w14:textId="083D3EB2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22CE" w14:textId="56B2FD69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173" w14:textId="03B0A118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3BD7D" w14:textId="08AF0FCE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A3598E" w:rsidRPr="001A1F19" w14:paraId="5EF02DFD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EBC3" w14:textId="40E36B9B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6F81" w14:textId="2BB09756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95A3" w14:textId="441E9401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045BD" w14:textId="3EFE151F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1</w:t>
            </w:r>
          </w:p>
        </w:tc>
      </w:tr>
      <w:tr w:rsidR="00A3598E" w:rsidRPr="001A1F19" w14:paraId="7141AABD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23F1" w14:textId="7DDF3F8E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CB701" w14:textId="30AA9130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520" w14:textId="575EB8B5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DEE4" w14:textId="347D2473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A3598E" w:rsidRPr="001A1F19" w14:paraId="15AF8651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13A9" w14:textId="31147A3D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61A" w14:textId="1A90BB34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918" w14:textId="3B2DF3D8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926F" w14:textId="3FEC0F9E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A3598E" w:rsidRPr="001A1F19" w14:paraId="42BA87C7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8AAD" w14:textId="6100F766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B9A2" w14:textId="3D6A686C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AD3" w14:textId="5DF5520A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D6BB9" w14:textId="5E1FF0F2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3</w:t>
            </w:r>
          </w:p>
        </w:tc>
      </w:tr>
      <w:tr w:rsidR="00A3598E" w:rsidRPr="001A1F19" w14:paraId="23B824FC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A288" w14:textId="4AC9E947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E897" w14:textId="3634C95B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B0A4" w14:textId="2253A364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3782" w14:textId="0A6B57DF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7</w:t>
            </w:r>
          </w:p>
        </w:tc>
      </w:tr>
      <w:tr w:rsidR="00A3598E" w:rsidRPr="001A1F19" w14:paraId="68A8498A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9835" w14:textId="0EE27CDF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2017" w14:textId="221D84E6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EF57" w14:textId="600E0051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C668" w14:textId="5316C553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9</w:t>
            </w:r>
          </w:p>
        </w:tc>
      </w:tr>
      <w:tr w:rsidR="00A3598E" w:rsidRPr="001A1F19" w14:paraId="1BFF5A48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1118" w14:textId="400C688B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9704" w14:textId="6180210D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515E" w14:textId="6C8B4AC8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23F9E" w14:textId="2B9CEDA6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2</w:t>
            </w:r>
          </w:p>
        </w:tc>
      </w:tr>
      <w:tr w:rsidR="00A3598E" w:rsidRPr="001A1F19" w14:paraId="50367068" w14:textId="77777777" w:rsidTr="0015115C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3361" w14:textId="008D1478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E50F" w14:textId="0B80E417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B9B" w14:textId="1F20411A" w:rsidR="00A3598E" w:rsidRPr="00D3532D" w:rsidRDefault="00A3598E" w:rsidP="00A3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32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63E7" w14:textId="3E55D3BE" w:rsidR="00A3598E" w:rsidRPr="00A3598E" w:rsidRDefault="00A3598E" w:rsidP="00A3598E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3598E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6D7BE6C0" w14:textId="77777777" w:rsidR="00327D11" w:rsidRDefault="00327D11" w:rsidP="00327D11">
      <w:pPr>
        <w:rPr>
          <w:rFonts w:eastAsia="Calibri"/>
          <w:sz w:val="24"/>
        </w:rPr>
      </w:pPr>
    </w:p>
    <w:p w14:paraId="45504F88" w14:textId="77777777" w:rsidR="00327D11" w:rsidRDefault="00327D11" w:rsidP="00327D11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3507F0F2" w14:textId="77777777" w:rsidR="00327D11" w:rsidRPr="00A40F77" w:rsidRDefault="00327D11" w:rsidP="00327D11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279B4" wp14:editId="43D3AC82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58" name="Prostokąt zaokrąglony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6FCD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279B4" id="Prostokąt zaokrąglony 458" o:spid="_x0000_s1030" style="position:absolute;left:0;text-align:left;margin-left:1.8pt;margin-top:12pt;width:42pt;height:1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w1gwIAAI4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1xU/CTaBlf1lDuH5Ah9CPmnbyt6bvfCR8eBNJM&#10;UavQngjf6NAG2oLDIHFWAf586z3aU6uTlrOWZrTg/sdWoOLMfLU0BHGgRwFHYT0KdttcA3XOjDaQ&#10;k0kkBwxmFDVC80LrYxWjkEpYSbEKLgOOl+vQ7wpaQFKtVsmMBteJcGefnIzgkdfYws/di0A3NHug&#10;KbmHcX7F4lW797bR08JqG0DXaRYOPA6M09Cn1hkWVNwqv9+T1WGNLn8B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ZsHsNY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43506FCD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5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333E8" w14:textId="373714BC" w:rsidR="00327D11" w:rsidRPr="00A40F77" w:rsidRDefault="00DA662E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>
        <w:rPr>
          <w:rFonts w:ascii="Arial" w:eastAsia="Calibri" w:hAnsi="Arial" w:cs="Arial"/>
          <w:smallCaps/>
          <w:sz w:val="18"/>
          <w:szCs w:val="18"/>
        </w:rPr>
        <w:t xml:space="preserve">   </w:t>
      </w:r>
      <w:r w:rsidR="00327D11"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="00327D11"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="00327D11"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="00327D11"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hiszpańskiego</w:t>
      </w:r>
    </w:p>
    <w:p w14:paraId="51DB0367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327D11" w:rsidRPr="00A57CC8" w14:paraId="5AA7726A" w14:textId="77777777" w:rsidTr="00E737EF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6221" w14:textId="77777777" w:rsidR="00327D11" w:rsidRPr="00D46867" w:rsidRDefault="00327D11" w:rsidP="00E737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ęzyk hiszpański</w:t>
            </w:r>
          </w:p>
        </w:tc>
      </w:tr>
      <w:tr w:rsidR="00327D11" w:rsidRPr="00A57CC8" w14:paraId="4650D2A1" w14:textId="77777777" w:rsidTr="00E737EF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1F5" w14:textId="77777777" w:rsidR="00327D11" w:rsidRPr="00D46867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1F6" w14:textId="77777777" w:rsidR="00327D11" w:rsidRPr="00D46867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7ACE" w14:textId="77777777" w:rsidR="00327D11" w:rsidRPr="00D46867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412C4" w14:textId="77777777" w:rsidR="00327D11" w:rsidRPr="00D46867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468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8B0513" w:rsidRPr="001A1F19" w14:paraId="74ED0230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33C5" w14:textId="3B915DD7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D8C6" w14:textId="57CAD78D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CFE" w14:textId="013008AF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F46E" w14:textId="51A7E7A7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</w:tr>
      <w:tr w:rsidR="008B0513" w:rsidRPr="001A1F19" w14:paraId="2DDDA9B8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0A9" w14:textId="2545E310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5BBC" w14:textId="1BBC2A5F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1B0E" w14:textId="1B3BAE31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C72C" w14:textId="316ECE6E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</w:tr>
      <w:tr w:rsidR="008B0513" w:rsidRPr="001A1F19" w14:paraId="76DC1333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D4E" w14:textId="6810896C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1B6C" w14:textId="1CB23271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E004" w14:textId="31BB7B37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D4DD" w14:textId="02F226DC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</w:tr>
      <w:tr w:rsidR="008B0513" w:rsidRPr="001A1F19" w14:paraId="052ACF27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8189" w14:textId="677C84C4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6844" w14:textId="7B45C7CE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F084" w14:textId="4D989F97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BC84" w14:textId="1EC971AF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8</w:t>
            </w:r>
          </w:p>
        </w:tc>
      </w:tr>
      <w:tr w:rsidR="008B0513" w:rsidRPr="001A1F19" w14:paraId="2C544935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AB50" w14:textId="6D347590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F2FB" w14:textId="3F0F10DD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55A2" w14:textId="783EBD33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0883" w14:textId="311AFD0D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8B0513" w:rsidRPr="001A1F19" w14:paraId="67756796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31E6" w14:textId="5BA0E1A1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0E83" w14:textId="4006BED5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75C8" w14:textId="3EE5DB07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44A5C" w14:textId="736AA839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8B0513" w:rsidRPr="001A1F19" w14:paraId="0B600916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E03A" w14:textId="0B540037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D8C6" w14:textId="5DD3D555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D9E" w14:textId="781831EB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6E947" w14:textId="5DC47E01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8B0513" w:rsidRPr="001A1F19" w14:paraId="3AAFDDE3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3E9F" w14:textId="796DA4E7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4B5A" w14:textId="22AC038F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A39E" w14:textId="59E82DFA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E221" w14:textId="5622CA66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8B0513" w:rsidRPr="001A1F19" w14:paraId="6EBBB62F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1566" w14:textId="2F3B60C5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ABEB" w14:textId="3C114B15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33F" w14:textId="0C12F90E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0FAA" w14:textId="0FBB8353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8B0513" w:rsidRPr="001A1F19" w14:paraId="2FDA4058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2994" w14:textId="4D36602E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DA06" w14:textId="7E7A3F10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E80E" w14:textId="671A50BF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72CB0" w14:textId="27A9B995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8B0513" w:rsidRPr="001A1F19" w14:paraId="5E72BC0B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32BA" w14:textId="44471691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03B4" w14:textId="32D2523B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ED14" w14:textId="36AC3001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3E630" w14:textId="354145F9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0</w:t>
            </w:r>
          </w:p>
        </w:tc>
      </w:tr>
      <w:tr w:rsidR="008B0513" w:rsidRPr="001A1F19" w14:paraId="52E5AE37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CE74" w14:textId="1A07200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3DE3" w14:textId="49A9805E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1025" w14:textId="37A920FF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3DBF" w14:textId="242627D1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1</w:t>
            </w:r>
          </w:p>
        </w:tc>
      </w:tr>
      <w:tr w:rsidR="008B0513" w:rsidRPr="001A1F19" w14:paraId="7C6B8DBA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480D" w14:textId="6EEEBD98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ECEC" w14:textId="06AE7550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72D" w14:textId="013C8C95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9B117" w14:textId="66D245E7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</w:tr>
      <w:tr w:rsidR="008B0513" w:rsidRPr="001A1F19" w14:paraId="21A3D3E3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189F" w14:textId="23C17B1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5EF" w14:textId="6DD72566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3A6C" w14:textId="4A9C79AB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30F3" w14:textId="2BD0ABFA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4</w:t>
            </w:r>
          </w:p>
        </w:tc>
      </w:tr>
      <w:tr w:rsidR="008B0513" w:rsidRPr="001A1F19" w14:paraId="2DF28D1C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7DBD" w14:textId="6BA9C7C8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012" w14:textId="71C2A1C1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629" w14:textId="1280906A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1A5" w14:textId="7F624F5D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8B0513" w:rsidRPr="001A1F19" w14:paraId="5D9C0FBE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40AA" w14:textId="32AFCDCE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9D43" w14:textId="52C451F0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592" w14:textId="178B9CD6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C0E6" w14:textId="798B8FCD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7</w:t>
            </w:r>
          </w:p>
        </w:tc>
      </w:tr>
      <w:tr w:rsidR="008B0513" w:rsidRPr="001A1F19" w14:paraId="627A7B91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E435" w14:textId="01E47E13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C95" w14:textId="50884286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961C" w14:textId="15E6DA69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A30A" w14:textId="7A18B6C3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9</w:t>
            </w:r>
          </w:p>
        </w:tc>
      </w:tr>
      <w:tr w:rsidR="008B0513" w:rsidRPr="001A1F19" w14:paraId="0EB7A621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47B7" w14:textId="6CE7F111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E963" w14:textId="166CDC75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D65" w14:textId="75A1915C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3889" w14:textId="21284A75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9</w:t>
            </w:r>
          </w:p>
        </w:tc>
      </w:tr>
      <w:tr w:rsidR="008B0513" w:rsidRPr="001A1F19" w14:paraId="25ED66C1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08F8" w14:textId="4AC3A4E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E8CA" w14:textId="69523CCF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46EE" w14:textId="3F83F68C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DF1E" w14:textId="21BD2879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</w:tr>
      <w:tr w:rsidR="008B0513" w:rsidRPr="001A1F19" w14:paraId="40E8C8F6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C079" w14:textId="67FAE5A1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AAF0" w14:textId="12F3B5E8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8FE1" w14:textId="4F6642BE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8AA5" w14:textId="70C665BF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2</w:t>
            </w:r>
          </w:p>
        </w:tc>
      </w:tr>
      <w:tr w:rsidR="008B0513" w:rsidRPr="001A1F19" w14:paraId="1D1EDE95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A4C" w14:textId="312E4A9C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B2C9" w14:textId="2A963D8E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A64E" w14:textId="330C81AB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DDA5" w14:textId="063A4EA5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3</w:t>
            </w:r>
          </w:p>
        </w:tc>
      </w:tr>
      <w:tr w:rsidR="008B0513" w:rsidRPr="001A1F19" w14:paraId="1E977FEB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B339" w14:textId="538CF10D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17B47" w14:textId="60C433DF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060" w14:textId="3C63D639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36D6" w14:textId="05E7C5F8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4</w:t>
            </w:r>
          </w:p>
        </w:tc>
      </w:tr>
      <w:tr w:rsidR="008B0513" w:rsidRPr="001A1F19" w14:paraId="556E0904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1B7C" w14:textId="1A5D8419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37F8" w14:textId="6206D032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E95B" w14:textId="65E9F70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0DBE" w14:textId="27A26D26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8B0513" w:rsidRPr="001A1F19" w14:paraId="214497EC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B3DE" w14:textId="1AC2EF4E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4E8C" w14:textId="3A6DF45E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74A" w14:textId="70DC8CD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D10C" w14:textId="1D420B2C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7</w:t>
            </w:r>
          </w:p>
        </w:tc>
      </w:tr>
      <w:tr w:rsidR="008B0513" w:rsidRPr="001A1F19" w14:paraId="56C62653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F50D" w14:textId="5270E1C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D608" w14:textId="27448AB3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B060" w14:textId="76F98A66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F0095" w14:textId="09B34B96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9</w:t>
            </w:r>
          </w:p>
        </w:tc>
      </w:tr>
      <w:tr w:rsidR="008B0513" w:rsidRPr="001A1F19" w14:paraId="1A6DBAE3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21F6" w14:textId="2119859C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8BBE" w14:textId="0B89B29F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ECC4" w14:textId="412AFE59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CEAF" w14:textId="3E678099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0</w:t>
            </w:r>
          </w:p>
        </w:tc>
      </w:tr>
      <w:tr w:rsidR="008B0513" w:rsidRPr="001A1F19" w14:paraId="7C85771B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497D" w14:textId="6487F022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34FF" w14:textId="3C963D14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0CC1" w14:textId="414064AF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142B" w14:textId="23BD55E2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1</w:t>
            </w:r>
          </w:p>
        </w:tc>
      </w:tr>
      <w:tr w:rsidR="008B0513" w:rsidRPr="001A1F19" w14:paraId="4C09CCDB" w14:textId="77777777" w:rsidTr="003C0560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3D92" w14:textId="7A10CE30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E023" w14:textId="6AB1EE65" w:rsidR="008B0513" w:rsidRPr="0032063A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32063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46E1" w14:textId="23BD1F20" w:rsidR="008B0513" w:rsidRPr="0032063A" w:rsidRDefault="008B0513" w:rsidP="008B0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63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E700" w14:textId="319492F3" w:rsidR="008B0513" w:rsidRPr="008B0513" w:rsidRDefault="008B0513" w:rsidP="008B0513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8B0513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336E0F5D" w14:textId="77777777" w:rsidR="00327D11" w:rsidRPr="001A1F19" w:rsidRDefault="00327D11" w:rsidP="00327D11">
      <w:pPr>
        <w:tabs>
          <w:tab w:val="left" w:pos="6663"/>
        </w:tabs>
        <w:jc w:val="both"/>
        <w:rPr>
          <w:sz w:val="20"/>
          <w:szCs w:val="20"/>
        </w:rPr>
      </w:pPr>
    </w:p>
    <w:p w14:paraId="205020E7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p w14:paraId="3D0B07A6" w14:textId="77777777" w:rsidR="00327D11" w:rsidRDefault="00327D11" w:rsidP="00327D11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6B313AF3" w14:textId="77777777" w:rsidR="00327D11" w:rsidRPr="00A40F77" w:rsidRDefault="00327D11" w:rsidP="00327D11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8DC0F5" wp14:editId="1B3046A8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226" name="Prostokąt zaokrąglon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0D227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C0F5" id="Prostokąt zaokrąglony 226" o:spid="_x0000_s1031" style="position:absolute;left:0;text-align:left;margin-left:1.8pt;margin-top:12pt;width:42pt;height:1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A3vGX4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7FE0D227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6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F7FB3" w14:textId="77777777" w:rsidR="00327D11" w:rsidRPr="00A40F77" w:rsidRDefault="00327D11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niemieckiego</w:t>
      </w:r>
    </w:p>
    <w:p w14:paraId="19C2E6F2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327D11" w:rsidRPr="00A57CC8" w14:paraId="7C9A0E80" w14:textId="77777777" w:rsidTr="00E737EF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A17C" w14:textId="77777777" w:rsidR="00327D11" w:rsidRPr="00A33421" w:rsidRDefault="00327D11" w:rsidP="00E737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ęzyk niemiecki </w:t>
            </w:r>
          </w:p>
        </w:tc>
      </w:tr>
      <w:tr w:rsidR="00327D11" w:rsidRPr="00A57CC8" w14:paraId="60ECC8EE" w14:textId="77777777" w:rsidTr="00E737EF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3963" w14:textId="77777777" w:rsidR="00327D11" w:rsidRPr="00A3342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297" w14:textId="77777777" w:rsidR="00327D11" w:rsidRPr="00A3342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ECB7" w14:textId="77777777" w:rsidR="00327D11" w:rsidRPr="00A3342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E47F" w14:textId="77777777" w:rsidR="00327D11" w:rsidRPr="00A3342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A3342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4D0A9B" w:rsidRPr="00907F74" w14:paraId="01ACF891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48C5" w14:textId="42A31E4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A680" w14:textId="7F18FC8C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CEF" w14:textId="4553BFC3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0DE6" w14:textId="5A1F13DB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7</w:t>
            </w:r>
          </w:p>
        </w:tc>
      </w:tr>
      <w:tr w:rsidR="004D0A9B" w:rsidRPr="00907F74" w14:paraId="23358936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24" w14:textId="2B3BBB15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D534" w14:textId="7C9D8B1B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E51" w14:textId="7CD97AA1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ACA1" w14:textId="7549ACC5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9</w:t>
            </w:r>
          </w:p>
        </w:tc>
      </w:tr>
      <w:tr w:rsidR="004D0A9B" w:rsidRPr="00907F74" w14:paraId="4525C482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5AC" w14:textId="5E83F15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9524" w14:textId="42EE7B93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83A" w14:textId="1428B9A4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6068A" w14:textId="2675F735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1</w:t>
            </w:r>
          </w:p>
        </w:tc>
      </w:tr>
      <w:tr w:rsidR="004D0A9B" w:rsidRPr="00907F74" w14:paraId="58A4FC5F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8A0A" w14:textId="597D7DD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812B" w14:textId="52079E7A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18CD" w14:textId="6F696BF3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4391" w14:textId="169966A0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3</w:t>
            </w:r>
          </w:p>
        </w:tc>
      </w:tr>
      <w:tr w:rsidR="004D0A9B" w:rsidRPr="00907F74" w14:paraId="4497BC28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BB87" w14:textId="5A925D4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FCE9" w14:textId="095793A1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72CE" w14:textId="71512AEF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FB7D" w14:textId="1602CEB6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5</w:t>
            </w:r>
          </w:p>
        </w:tc>
      </w:tr>
      <w:tr w:rsidR="004D0A9B" w:rsidRPr="00907F74" w14:paraId="6A576A5B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2AE4" w14:textId="19C224A2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C36EE" w14:textId="7FC72AC7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AF4" w14:textId="71A6521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66B1A" w14:textId="04C0D3A5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7</w:t>
            </w:r>
          </w:p>
        </w:tc>
      </w:tr>
      <w:tr w:rsidR="004D0A9B" w:rsidRPr="00907F74" w14:paraId="4A81FC6C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1D1" w14:textId="622FF573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12F7" w14:textId="16C10357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E82" w14:textId="10EC5C88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E496" w14:textId="748404E7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8</w:t>
            </w:r>
          </w:p>
        </w:tc>
      </w:tr>
      <w:tr w:rsidR="004D0A9B" w:rsidRPr="00907F74" w14:paraId="2070FA6A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A255" w14:textId="3795D31D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94AF" w14:textId="05A9DB94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D684" w14:textId="4BCDD9BB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750BB" w14:textId="07BD1951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0</w:t>
            </w:r>
          </w:p>
        </w:tc>
      </w:tr>
      <w:tr w:rsidR="004D0A9B" w:rsidRPr="00907F74" w14:paraId="3D4C7419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7E3D" w14:textId="2A8F3C4D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9D0" w14:textId="60596E5E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742" w14:textId="70703066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2FBF" w14:textId="7C80F497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2</w:t>
            </w:r>
          </w:p>
        </w:tc>
      </w:tr>
      <w:tr w:rsidR="004D0A9B" w:rsidRPr="00907F74" w14:paraId="4D0036E7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C863" w14:textId="7CFB0D12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47A0" w14:textId="61EBEF6D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770" w14:textId="11011E9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F3B3C" w14:textId="7A343F96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3</w:t>
            </w:r>
          </w:p>
        </w:tc>
      </w:tr>
      <w:tr w:rsidR="004D0A9B" w:rsidRPr="00907F74" w14:paraId="5C69EB4B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080C" w14:textId="70ABCD98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7CD0" w14:textId="334D1C4A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2A34" w14:textId="43344EA6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E370" w14:textId="41784BB6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5</w:t>
            </w:r>
          </w:p>
        </w:tc>
      </w:tr>
      <w:tr w:rsidR="004D0A9B" w:rsidRPr="00907F74" w14:paraId="789F79DC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9182" w14:textId="03D2845E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0C55" w14:textId="304307BE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E621" w14:textId="234F8108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643E" w14:textId="3EFD6673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6</w:t>
            </w:r>
          </w:p>
        </w:tc>
      </w:tr>
      <w:tr w:rsidR="004D0A9B" w:rsidRPr="00907F74" w14:paraId="402EA0A4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D6E0" w14:textId="53992A22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FCDC" w14:textId="168CDB18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4137" w14:textId="2D033519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A4CA" w14:textId="1A5021BF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7</w:t>
            </w:r>
          </w:p>
        </w:tc>
      </w:tr>
      <w:tr w:rsidR="004D0A9B" w:rsidRPr="00907F74" w14:paraId="3AE2EBFA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373" w14:textId="2BE23E45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C4BF" w14:textId="34BDDDBE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916D" w14:textId="2619D3AB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EBB9" w14:textId="0F2B594F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9</w:t>
            </w:r>
          </w:p>
        </w:tc>
      </w:tr>
      <w:tr w:rsidR="004D0A9B" w:rsidRPr="00907F74" w14:paraId="3303AEB2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B282" w14:textId="20DFE292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3F328" w14:textId="72F09A70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F569" w14:textId="1440E549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999B" w14:textId="0D0DD2AA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0</w:t>
            </w:r>
          </w:p>
        </w:tc>
      </w:tr>
      <w:tr w:rsidR="004D0A9B" w:rsidRPr="00907F74" w14:paraId="535ACC43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9EE8" w14:textId="5105A738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59E" w14:textId="1361A16B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6859" w14:textId="22AC2D88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DF206" w14:textId="6657889D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2</w:t>
            </w:r>
          </w:p>
        </w:tc>
      </w:tr>
      <w:tr w:rsidR="004D0A9B" w:rsidRPr="00907F74" w14:paraId="301A77E1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F863" w14:textId="7BC3215B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C3D6" w14:textId="237A3A8C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A25E" w14:textId="4B002CD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9769" w14:textId="4720EC77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3</w:t>
            </w:r>
          </w:p>
        </w:tc>
      </w:tr>
      <w:tr w:rsidR="004D0A9B" w:rsidRPr="00907F74" w14:paraId="204D01DD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B953" w14:textId="409C7220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5CAC" w14:textId="2324DAF0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32F" w14:textId="01789CD1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6D76" w14:textId="551C6D9E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4</w:t>
            </w:r>
          </w:p>
        </w:tc>
      </w:tr>
      <w:tr w:rsidR="004D0A9B" w:rsidRPr="00907F74" w14:paraId="15C60256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4564" w14:textId="5A13223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D975" w14:textId="57EFE701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25F7" w14:textId="18971B0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1AA6" w14:textId="3EA61ED0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5</w:t>
            </w:r>
          </w:p>
        </w:tc>
      </w:tr>
      <w:tr w:rsidR="004D0A9B" w:rsidRPr="00907F74" w14:paraId="257E2977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6146" w14:textId="6903D60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B7F0" w14:textId="297DE596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2F2F" w14:textId="7C4C127B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CC01" w14:textId="05F8F84B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6</w:t>
            </w:r>
          </w:p>
        </w:tc>
      </w:tr>
      <w:tr w:rsidR="004D0A9B" w:rsidRPr="00907F74" w14:paraId="7A6B575D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91AB" w14:textId="77187E0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4C5A" w14:textId="5DDD6543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DCA9" w14:textId="4DEF39DA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E935" w14:textId="3B5A09D9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8</w:t>
            </w:r>
          </w:p>
        </w:tc>
      </w:tr>
      <w:tr w:rsidR="004D0A9B" w:rsidRPr="00907F74" w14:paraId="11149466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512" w14:textId="3BBAC819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C7CD" w14:textId="118296E8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C928" w14:textId="104FA7AE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F187" w14:textId="083890F1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9</w:t>
            </w:r>
          </w:p>
        </w:tc>
      </w:tr>
      <w:tr w:rsidR="004D0A9B" w:rsidRPr="00907F74" w14:paraId="560CC025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C40D" w14:textId="66D7C03E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0D00" w14:textId="59E3F468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083" w14:textId="6EEC44D0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6F7CA" w14:textId="7D1D2F7C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0</w:t>
            </w:r>
          </w:p>
        </w:tc>
      </w:tr>
      <w:tr w:rsidR="004D0A9B" w:rsidRPr="00907F74" w14:paraId="583EE455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3B62" w14:textId="08609EE3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06AD" w14:textId="1924277B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0027" w14:textId="4B21EA61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AA1D3" w14:textId="63B3A241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2</w:t>
            </w:r>
          </w:p>
        </w:tc>
      </w:tr>
      <w:tr w:rsidR="004D0A9B" w:rsidRPr="00907F74" w14:paraId="6217E914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720F" w14:textId="32DB8EF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699D8" w14:textId="1B0B4A2A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B8A2" w14:textId="235F3332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C510" w14:textId="7D647B57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3</w:t>
            </w:r>
          </w:p>
        </w:tc>
      </w:tr>
      <w:tr w:rsidR="004D0A9B" w:rsidRPr="00907F74" w14:paraId="155DF71D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7E2E" w14:textId="776FB55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6835A" w14:textId="1B28F4BE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E8F6" w14:textId="106B8C1C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1A54" w14:textId="12DCAFBF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5</w:t>
            </w:r>
          </w:p>
        </w:tc>
      </w:tr>
      <w:tr w:rsidR="004D0A9B" w:rsidRPr="00907F74" w14:paraId="6301BC56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CAE8" w14:textId="35994A11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0909" w14:textId="0D41DB71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78C" w14:textId="320B03DB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C135" w14:textId="374EDEAC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6</w:t>
            </w:r>
          </w:p>
        </w:tc>
      </w:tr>
      <w:tr w:rsidR="004D0A9B" w:rsidRPr="00907F74" w14:paraId="6DA7C09A" w14:textId="77777777" w:rsidTr="00886E3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096A" w14:textId="2D680E6A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FDC1" w14:textId="328C3D4B" w:rsidR="004D0A9B" w:rsidRPr="00FD151D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FD151D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8B36" w14:textId="6981A547" w:rsidR="004D0A9B" w:rsidRPr="008B0513" w:rsidRDefault="004D0A9B" w:rsidP="004D0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C7600" w14:textId="67C12D5F" w:rsidR="004D0A9B" w:rsidRPr="004D0A9B" w:rsidRDefault="004D0A9B" w:rsidP="004D0A9B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4D0A9B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5F4BAC1B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p w14:paraId="751674AD" w14:textId="77777777" w:rsidR="00327D11" w:rsidRDefault="00327D11" w:rsidP="00327D11">
      <w:pPr>
        <w:rPr>
          <w:rFonts w:eastAsia="Calibri"/>
          <w:sz w:val="24"/>
        </w:rPr>
      </w:pPr>
    </w:p>
    <w:p w14:paraId="79870E20" w14:textId="77777777" w:rsidR="00327D11" w:rsidRDefault="00327D11" w:rsidP="00327D11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4D35D670" w14:textId="77777777" w:rsidR="00327D11" w:rsidRPr="00A40F77" w:rsidRDefault="00327D11" w:rsidP="00327D11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1351BB" wp14:editId="4E333D56">
                <wp:simplePos x="0" y="0"/>
                <wp:positionH relativeFrom="column">
                  <wp:posOffset>22543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64" name="Prostokąt zaokrąglony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8FB66" w14:textId="77777777" w:rsidR="00F34CA2" w:rsidRPr="00DE4420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E4420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351BB" id="Prostokąt zaokrąglony 464" o:spid="_x0000_s1032" style="position:absolute;left:0;text-align:left;margin-left:1.8pt;margin-top:12pt;width:42pt;height:1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" fillcolor="#393" strokecolor="#393" strokeweight="1pt">
                <v:stroke joinstyle="miter"/>
                <v:textbox inset="0,0,0,0">
                  <w:txbxContent>
                    <w:p w14:paraId="4BE8FB66" w14:textId="77777777" w:rsidR="00F34CA2" w:rsidRPr="00DE4420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E4420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7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70676C" w14:textId="77777777" w:rsidR="00327D11" w:rsidRPr="00A40F77" w:rsidRDefault="00327D11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rosyjskiego</w:t>
      </w:r>
    </w:p>
    <w:p w14:paraId="643C60D1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327D11" w:rsidRPr="00A57CC8" w14:paraId="6F7A68E4" w14:textId="77777777" w:rsidTr="00E737EF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FCF" w14:textId="77777777" w:rsidR="00327D11" w:rsidRPr="00CF7B91" w:rsidRDefault="00327D11" w:rsidP="00E737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ęzyk </w:t>
            </w:r>
            <w:r w:rsidRPr="00CF7B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syjski</w:t>
            </w:r>
          </w:p>
        </w:tc>
      </w:tr>
      <w:tr w:rsidR="00327D11" w:rsidRPr="00A57CC8" w14:paraId="77CD06AB" w14:textId="77777777" w:rsidTr="00E737EF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3DC" w14:textId="77777777" w:rsidR="00327D11" w:rsidRPr="00CF7B9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173" w14:textId="77777777" w:rsidR="00327D11" w:rsidRPr="00CF7B9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1383" w14:textId="77777777" w:rsidR="00327D11" w:rsidRPr="00CF7B9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5072" w14:textId="77777777" w:rsidR="00327D11" w:rsidRPr="00CF7B91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CF7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937AF9" w:rsidRPr="001A1F19" w14:paraId="539E301F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C57C" w14:textId="741324A9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E72A" w14:textId="2161790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3D1" w14:textId="244229DB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8D30" w14:textId="3EBBCEA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</w:tr>
      <w:tr w:rsidR="00937AF9" w:rsidRPr="001A1F19" w14:paraId="5CD300E7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EC40" w14:textId="49284877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4F08" w14:textId="336E0AF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C271" w14:textId="2413C6D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4F66" w14:textId="45F42A7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2</w:t>
            </w:r>
          </w:p>
        </w:tc>
      </w:tr>
      <w:tr w:rsidR="00937AF9" w:rsidRPr="001A1F19" w14:paraId="043101AE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79B5" w14:textId="67795069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7DBCA" w14:textId="1FA8843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8F5A" w14:textId="73F00F4E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347A9" w14:textId="430F22B4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3</w:t>
            </w:r>
          </w:p>
        </w:tc>
      </w:tr>
      <w:tr w:rsidR="00937AF9" w:rsidRPr="001A1F19" w14:paraId="4C208281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172C" w14:textId="3297D3FC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E34" w14:textId="1EE633C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6E52" w14:textId="0CDD0418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1C53" w14:textId="36B321B1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4</w:t>
            </w:r>
          </w:p>
        </w:tc>
      </w:tr>
      <w:tr w:rsidR="00937AF9" w:rsidRPr="001A1F19" w14:paraId="19696A12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6D5A" w14:textId="3BDF861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CB0C" w14:textId="005D8A21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4B6B" w14:textId="1BDB3A50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53B0" w14:textId="11205606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5</w:t>
            </w:r>
          </w:p>
        </w:tc>
      </w:tr>
      <w:tr w:rsidR="00937AF9" w:rsidRPr="001A1F19" w14:paraId="150D8387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F3ED" w14:textId="7E6B891B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BE91" w14:textId="1F88BAE1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70B4" w14:textId="2022AC28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793CB" w14:textId="2090EC0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6</w:t>
            </w:r>
          </w:p>
        </w:tc>
      </w:tr>
      <w:tr w:rsidR="00937AF9" w:rsidRPr="001A1F19" w14:paraId="4ECFAB24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8F09" w14:textId="55FECD62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2091" w14:textId="5B7607A1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1B6A" w14:textId="5FDD6FDF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88F4" w14:textId="72BBF686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7</w:t>
            </w:r>
          </w:p>
        </w:tc>
      </w:tr>
      <w:tr w:rsidR="00937AF9" w:rsidRPr="001A1F19" w14:paraId="4339CEDD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6E41" w14:textId="23465369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75D9" w14:textId="5A0F9510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58D" w14:textId="6B36889B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4F579" w14:textId="2FED6A0B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8</w:t>
            </w:r>
          </w:p>
        </w:tc>
      </w:tr>
      <w:tr w:rsidR="00937AF9" w:rsidRPr="001A1F19" w14:paraId="717D7829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DF0F" w14:textId="3959CD73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1611" w14:textId="22D65E08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7F49" w14:textId="3C2A7ADC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1021" w14:textId="4209E91C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9</w:t>
            </w:r>
          </w:p>
        </w:tc>
      </w:tr>
      <w:tr w:rsidR="00937AF9" w:rsidRPr="001A1F19" w14:paraId="41E78B40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A33E" w14:textId="3178A72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8686" w14:textId="14E21CD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860A" w14:textId="6726E2AC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12CA" w14:textId="1140AB18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0</w:t>
            </w:r>
          </w:p>
        </w:tc>
      </w:tr>
      <w:tr w:rsidR="00937AF9" w:rsidRPr="001A1F19" w14:paraId="4D555A17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F51B" w14:textId="5DF0984C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0B5D" w14:textId="417A40D2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0AF" w14:textId="09C07496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C181" w14:textId="78F07BF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2</w:t>
            </w:r>
          </w:p>
        </w:tc>
      </w:tr>
      <w:tr w:rsidR="00937AF9" w:rsidRPr="001A1F19" w14:paraId="0DF568AF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F13B" w14:textId="58E26E60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4C36" w14:textId="0A159FC5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D0C" w14:textId="7C09EA5F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0F80" w14:textId="3CD111D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</w:tr>
      <w:tr w:rsidR="00937AF9" w:rsidRPr="001A1F19" w14:paraId="10E0D4CB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A7B" w14:textId="07F8D0E1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A067" w14:textId="7A9EF61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9CF" w14:textId="49073518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86EC" w14:textId="3BA748C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5</w:t>
            </w:r>
          </w:p>
        </w:tc>
      </w:tr>
      <w:tr w:rsidR="00937AF9" w:rsidRPr="001A1F19" w14:paraId="2997E70E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270C" w14:textId="00BFACAC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ACC8" w14:textId="3F54EDE3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620E" w14:textId="152A629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6E0E" w14:textId="1BA050B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6</w:t>
            </w:r>
          </w:p>
        </w:tc>
      </w:tr>
      <w:tr w:rsidR="00937AF9" w:rsidRPr="001A1F19" w14:paraId="5A261BC1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C101" w14:textId="179952B4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410B0" w14:textId="3836E339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1B2A" w14:textId="624F2BA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CAF6" w14:textId="704636F4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8</w:t>
            </w:r>
          </w:p>
        </w:tc>
      </w:tr>
      <w:tr w:rsidR="00937AF9" w:rsidRPr="001A1F19" w14:paraId="05319231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9388" w14:textId="437B0F47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88C5" w14:textId="2CB7DFAB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889" w14:textId="760F4E7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FE785" w14:textId="50B715B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0</w:t>
            </w:r>
          </w:p>
        </w:tc>
      </w:tr>
      <w:tr w:rsidR="00937AF9" w:rsidRPr="001A1F19" w14:paraId="295D3234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101B" w14:textId="74C815B6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BF64" w14:textId="250C746C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222B" w14:textId="5A49F9C0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7FFF" w14:textId="1AC9F178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2</w:t>
            </w:r>
          </w:p>
        </w:tc>
      </w:tr>
      <w:tr w:rsidR="00937AF9" w:rsidRPr="001A1F19" w14:paraId="4293C38A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C330" w14:textId="06678A29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0186" w14:textId="69DB09C8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989" w14:textId="7271AC3C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1E08" w14:textId="50413B18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937AF9" w:rsidRPr="001A1F19" w14:paraId="77C14CC5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6C89" w14:textId="2C36746B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90B8" w14:textId="1313207D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197" w14:textId="502E0CDA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532A" w14:textId="7184F1E4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6</w:t>
            </w:r>
          </w:p>
        </w:tc>
      </w:tr>
      <w:tr w:rsidR="00937AF9" w:rsidRPr="001A1F19" w14:paraId="50146E82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0B97" w14:textId="3010D9E9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7A98" w14:textId="5FD2254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F1C9" w14:textId="26E25F35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7A52" w14:textId="1440A06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9</w:t>
            </w:r>
          </w:p>
        </w:tc>
      </w:tr>
      <w:tr w:rsidR="00937AF9" w:rsidRPr="001A1F19" w14:paraId="7D2A42F1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5F72" w14:textId="22DC4B71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79AC" w14:textId="1BED6579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8C7C" w14:textId="0BBD58A7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3215" w14:textId="0E576552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2</w:t>
            </w:r>
          </w:p>
        </w:tc>
      </w:tr>
      <w:tr w:rsidR="00937AF9" w:rsidRPr="001A1F19" w14:paraId="09D7B570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064B" w14:textId="55E18033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5711" w14:textId="7D5A8169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0FA0" w14:textId="396439DE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A4F0F" w14:textId="49D6A799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6</w:t>
            </w:r>
          </w:p>
        </w:tc>
      </w:tr>
      <w:tr w:rsidR="00937AF9" w:rsidRPr="001A1F19" w14:paraId="56A0B70C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4C00" w14:textId="68B98C32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6C52" w14:textId="14238AAA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B35" w14:textId="659C10CA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34592" w14:textId="4AE863E2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9</w:t>
            </w:r>
          </w:p>
        </w:tc>
      </w:tr>
      <w:tr w:rsidR="00937AF9" w:rsidRPr="001A1F19" w14:paraId="2919B235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2C5C" w14:textId="20E21828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BFEE" w14:textId="328B566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E6B4" w14:textId="54807807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B47AD" w14:textId="504CC3F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5</w:t>
            </w:r>
          </w:p>
        </w:tc>
      </w:tr>
      <w:tr w:rsidR="00937AF9" w:rsidRPr="001A1F19" w14:paraId="24028257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667B" w14:textId="60E76DB3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649D" w14:textId="267F760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8C0B" w14:textId="38D38680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2D88" w14:textId="2C07E0E2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2</w:t>
            </w:r>
          </w:p>
        </w:tc>
      </w:tr>
      <w:tr w:rsidR="00937AF9" w:rsidRPr="001A1F19" w14:paraId="42F700B1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0579" w14:textId="255AAD20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9978" w14:textId="02E0C47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85F" w14:textId="752924BA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9DF0" w14:textId="454B105F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4</w:t>
            </w:r>
          </w:p>
        </w:tc>
      </w:tr>
      <w:tr w:rsidR="00937AF9" w:rsidRPr="001A1F19" w14:paraId="1082A495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4D8F" w14:textId="65EB042E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36D3" w14:textId="03DEBB3E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842" w14:textId="43777F3F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8A04" w14:textId="6BBFF748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8</w:t>
            </w:r>
          </w:p>
        </w:tc>
      </w:tr>
      <w:tr w:rsidR="00937AF9" w:rsidRPr="001A1F19" w14:paraId="2FA3DA1D" w14:textId="77777777" w:rsidTr="0068650F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9588" w14:textId="64D9476D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8574" w14:textId="12C1E61C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A781" w14:textId="31DC40E0" w:rsidR="00937AF9" w:rsidRPr="004D0A9B" w:rsidRDefault="00937AF9" w:rsidP="00937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A9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DD26" w14:textId="3E7E7F24" w:rsidR="00937AF9" w:rsidRPr="00937AF9" w:rsidRDefault="00937AF9" w:rsidP="00937AF9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937AF9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14DE45EF" w14:textId="77777777" w:rsidR="00327D11" w:rsidRDefault="00327D11" w:rsidP="00327D11">
      <w:pPr>
        <w:rPr>
          <w:rFonts w:eastAsia="Calibri"/>
          <w:sz w:val="24"/>
        </w:rPr>
      </w:pPr>
    </w:p>
    <w:p w14:paraId="2E2D9381" w14:textId="77777777" w:rsidR="00327D11" w:rsidRDefault="00327D11" w:rsidP="00327D11">
      <w:pPr>
        <w:spacing w:after="200" w:line="276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14:paraId="258096C1" w14:textId="77777777" w:rsidR="00327D11" w:rsidRPr="00A40F77" w:rsidRDefault="00327D11" w:rsidP="00327D11">
      <w:pPr>
        <w:tabs>
          <w:tab w:val="left" w:pos="1538"/>
        </w:tabs>
        <w:jc w:val="both"/>
        <w:rPr>
          <w:rFonts w:ascii="Arial" w:hAnsi="Arial" w:cs="Arial"/>
          <w:sz w:val="24"/>
        </w:rPr>
      </w:pPr>
      <w:r w:rsidRPr="00A40F77">
        <w:rPr>
          <w:rFonts w:ascii="Arial" w:eastAsia="Calibri" w:hAnsi="Arial" w:cs="Arial"/>
          <w:b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C4F43F" wp14:editId="04DACCDD">
                <wp:simplePos x="0" y="0"/>
                <wp:positionH relativeFrom="column">
                  <wp:posOffset>88900</wp:posOffset>
                </wp:positionH>
                <wp:positionV relativeFrom="paragraph">
                  <wp:posOffset>152400</wp:posOffset>
                </wp:positionV>
                <wp:extent cx="533400" cy="175846"/>
                <wp:effectExtent l="0" t="0" r="19050" b="15240"/>
                <wp:wrapNone/>
                <wp:docPr id="467" name="Prostokąt zaokrąglony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846"/>
                        </a:xfrm>
                        <a:prstGeom prst="roundRect">
                          <a:avLst/>
                        </a:prstGeom>
                        <a:solidFill>
                          <a:srgbClr val="339933"/>
                        </a:solidFill>
                        <a:ln>
                          <a:solidFill>
                            <a:srgbClr val="33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0B36" w14:textId="77777777" w:rsidR="00F34CA2" w:rsidRPr="00C26FFA" w:rsidRDefault="00F34CA2" w:rsidP="00327D1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6FFA">
                              <w:rPr>
                                <w:rFonts w:ascii="Arial" w:eastAsia="Calibri" w:hAnsi="Arial" w:cs="Arial"/>
                                <w:smallCaps/>
                                <w:sz w:val="18"/>
                                <w:szCs w:val="18"/>
                              </w:rPr>
                              <w:t>Tabela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4F43F" id="Prostokąt zaokrąglony 467" o:spid="_x0000_s1033" style="position:absolute;left:0;text-align:left;margin-left:7pt;margin-top:12pt;width:42pt;height:1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" fillcolor="#393" strokecolor="#393" strokeweight="1pt">
                <v:stroke joinstyle="miter"/>
                <v:textbox inset="0,0,0,0">
                  <w:txbxContent>
                    <w:p w14:paraId="02170B36" w14:textId="77777777" w:rsidR="00F34CA2" w:rsidRPr="00C26FFA" w:rsidRDefault="00F34CA2" w:rsidP="00327D1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26FFA">
                        <w:rPr>
                          <w:rFonts w:ascii="Arial" w:eastAsia="Calibri" w:hAnsi="Arial" w:cs="Arial"/>
                          <w:smallCaps/>
                          <w:sz w:val="18"/>
                          <w:szCs w:val="18"/>
                        </w:rPr>
                        <w:t>Tabela 8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42A40" w14:textId="77777777" w:rsidR="00327D11" w:rsidRPr="00A40F77" w:rsidRDefault="00327D11" w:rsidP="00327D11">
      <w:pPr>
        <w:tabs>
          <w:tab w:val="left" w:pos="1538"/>
        </w:tabs>
        <w:jc w:val="center"/>
        <w:rPr>
          <w:rFonts w:ascii="Arial" w:eastAsia="Calibri" w:hAnsi="Arial" w:cs="Arial"/>
          <w:b/>
          <w:smallCaps/>
          <w:color w:val="339933"/>
          <w:sz w:val="18"/>
          <w:szCs w:val="18"/>
        </w:rPr>
      </w:pPr>
      <w:r w:rsidRPr="00A40F77">
        <w:rPr>
          <w:rFonts w:ascii="Arial" w:eastAsia="Calibri" w:hAnsi="Arial" w:cs="Arial"/>
          <w:smallCaps/>
          <w:sz w:val="18"/>
          <w:szCs w:val="18"/>
        </w:rPr>
        <w:t xml:space="preserve">Wyniki uczniów w procentach i odpowiadające im wartości </w:t>
      </w:r>
      <w:proofErr w:type="spellStart"/>
      <w:r w:rsidRPr="00A40F77">
        <w:rPr>
          <w:rFonts w:ascii="Arial" w:eastAsia="Calibri" w:hAnsi="Arial" w:cs="Arial"/>
          <w:smallCaps/>
          <w:sz w:val="18"/>
          <w:szCs w:val="18"/>
        </w:rPr>
        <w:t>centyli</w:t>
      </w:r>
      <w:proofErr w:type="spellEnd"/>
      <w:r w:rsidRPr="00A40F77">
        <w:rPr>
          <w:rFonts w:ascii="Arial" w:eastAsia="Calibri" w:hAnsi="Arial" w:cs="Arial"/>
          <w:smallCaps/>
          <w:sz w:val="18"/>
          <w:szCs w:val="18"/>
        </w:rPr>
        <w:t xml:space="preserve"> z </w:t>
      </w:r>
      <w:r w:rsidRPr="00A40F77">
        <w:rPr>
          <w:rFonts w:ascii="Arial" w:eastAsia="Calibri" w:hAnsi="Arial" w:cs="Arial"/>
          <w:b/>
          <w:smallCaps/>
          <w:color w:val="339933"/>
          <w:sz w:val="18"/>
          <w:szCs w:val="18"/>
        </w:rPr>
        <w:t>języka włoskiego</w:t>
      </w:r>
    </w:p>
    <w:p w14:paraId="7375C5AB" w14:textId="77777777" w:rsidR="00327D11" w:rsidRDefault="00327D11" w:rsidP="00327D11">
      <w:pPr>
        <w:tabs>
          <w:tab w:val="left" w:pos="1538"/>
        </w:tabs>
        <w:jc w:val="center"/>
        <w:rPr>
          <w:sz w:val="24"/>
        </w:rPr>
      </w:pPr>
    </w:p>
    <w:tbl>
      <w:tblPr>
        <w:tblW w:w="59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90"/>
        <w:gridCol w:w="1489"/>
        <w:gridCol w:w="1490"/>
      </w:tblGrid>
      <w:tr w:rsidR="00327D11" w:rsidRPr="00D610A0" w14:paraId="47D5B9F7" w14:textId="77777777" w:rsidTr="00E737EF">
        <w:trPr>
          <w:trHeight w:val="283"/>
          <w:jc w:val="center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2AF5" w14:textId="77777777" w:rsidR="00327D11" w:rsidRPr="00D610A0" w:rsidRDefault="00327D11" w:rsidP="00E737E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ęzyk włoski</w:t>
            </w:r>
          </w:p>
        </w:tc>
      </w:tr>
      <w:tr w:rsidR="00327D11" w:rsidRPr="00D610A0" w14:paraId="159E6BEE" w14:textId="77777777" w:rsidTr="00E737EF">
        <w:trPr>
          <w:trHeight w:val="480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2513" w14:textId="77777777" w:rsidR="00327D11" w:rsidRPr="00D610A0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3CC5" w14:textId="77777777" w:rsidR="00327D11" w:rsidRPr="00D610A0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1693" w14:textId="77777777" w:rsidR="00327D11" w:rsidRPr="00D610A0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ynik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centow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EA68" w14:textId="77777777" w:rsidR="00327D11" w:rsidRPr="00D610A0" w:rsidRDefault="00327D11" w:rsidP="00E737E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D610A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entyla</w:t>
            </w:r>
            <w:proofErr w:type="spellEnd"/>
          </w:p>
        </w:tc>
      </w:tr>
      <w:tr w:rsidR="00AC6228" w:rsidRPr="00D610A0" w14:paraId="457B5613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3C42" w14:textId="539E1AAA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B605" w14:textId="2029DE88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DC5F" w14:textId="79057408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FA68" w14:textId="0BE4B473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</w:tr>
      <w:tr w:rsidR="00AC6228" w:rsidRPr="00D610A0" w14:paraId="62C7D2A9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FF21" w14:textId="6E90F1EF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61DE" w14:textId="014ADD0E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310" w14:textId="21C629C9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863D" w14:textId="5FEB470A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</w:tr>
      <w:tr w:rsidR="00AC6228" w:rsidRPr="00D610A0" w14:paraId="4F45E419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8B04" w14:textId="58036CE6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6E853" w14:textId="300F06CD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AA1F" w14:textId="3DD1E801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254D" w14:textId="60112B5D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</w:tr>
      <w:tr w:rsidR="00AC6228" w:rsidRPr="00D610A0" w14:paraId="36C8E1DA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66ED" w14:textId="362B93F6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75C0" w14:textId="4B84C076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6EB" w14:textId="78ED0D27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ABFD" w14:textId="0DB97BBC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</w:tr>
      <w:tr w:rsidR="00AC6228" w:rsidRPr="00D610A0" w14:paraId="158FBDE1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32F9" w14:textId="3AFAEC3B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5EEF" w14:textId="3ED859FA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E6EB" w14:textId="621DF977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69506" w14:textId="1FCC92D2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0FDF3F63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2B24" w14:textId="4F4CB348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EC13" w14:textId="0D00AB95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9999" w14:textId="76BD1EFD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76CC" w14:textId="06294C9F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22AB7D76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330" w14:textId="63977E9C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2B115" w14:textId="6DC32BD9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58C3" w14:textId="472B177E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EB0F" w14:textId="796D2A6D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724CB20E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D7A2" w14:textId="68C59ABE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2B6F" w14:textId="737610ED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0308" w14:textId="03B3886E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5592" w14:textId="6C01A06A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41857D05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B222" w14:textId="2D367EC5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97D52" w14:textId="13743FEC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8AC1" w14:textId="335D68E3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CF165" w14:textId="1573F66D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5EB68289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EDAD" w14:textId="7DA6B844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DCEA" w14:textId="6DC502E5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D966" w14:textId="5365622B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D01C" w14:textId="1CC16713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4C35BB97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9CBC" w14:textId="661C24D3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9F68" w14:textId="3A0CF3F1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AB8" w14:textId="430DF0D2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D8B0" w14:textId="429C1593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4235EAFB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8006" w14:textId="650DF510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3CCC" w14:textId="1DF73BFF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370C" w14:textId="0D650A14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B881" w14:textId="78F481CA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74D7A642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68EA" w14:textId="244D536D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A8A8" w14:textId="30C55824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1219" w14:textId="58BA7AC7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ED1F" w14:textId="572416F8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4F1E9298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36AE" w14:textId="4D24DE91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58B3" w14:textId="1DD320E4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9A4E" w14:textId="2E25928A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5C8F" w14:textId="1E921A36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5D26F775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B758" w14:textId="0555620F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9AE9" w14:textId="47A18D11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C4B8" w14:textId="53CE307E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AC25" w14:textId="66045598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44F8C0F8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328C" w14:textId="7F27AF2E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060B" w14:textId="1BAD8E88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9E06" w14:textId="05CBC927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37B5" w14:textId="4F54891A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078ED30F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B600" w14:textId="17B1685D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D18C" w14:textId="6C41CA93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E6DE" w14:textId="2ABB86AA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981A0" w14:textId="791C7EF6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5310F7F9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AA90" w14:textId="13E91C70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0E0E" w14:textId="33055B12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34AF" w14:textId="1F2AB7AC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F252" w14:textId="553F9F5F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34</w:t>
            </w:r>
          </w:p>
        </w:tc>
      </w:tr>
      <w:tr w:rsidR="00AC6228" w:rsidRPr="00D610A0" w14:paraId="332726F7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F089" w14:textId="75DE39AD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92E1" w14:textId="6F838A24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BD25" w14:textId="3D2D2058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1492" w14:textId="04D1F108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AC6228" w:rsidRPr="00D610A0" w14:paraId="1693D174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AA60" w14:textId="5FE57601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D3C8" w14:textId="245787A8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E42" w14:textId="095303E5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AFD8" w14:textId="05187A81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AC6228" w:rsidRPr="00D610A0" w14:paraId="3CF09F78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1CC4" w14:textId="1E39F2D8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6BF0" w14:textId="4CFC062E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9CC6" w14:textId="4C31D812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0F74" w14:textId="17205BFE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45</w:t>
            </w:r>
          </w:p>
        </w:tc>
      </w:tr>
      <w:tr w:rsidR="00AC6228" w:rsidRPr="00D610A0" w14:paraId="04250187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9F9F" w14:textId="3E41D8F0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9F95" w14:textId="7B85FDDB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4AE" w14:textId="0800F972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C0FA" w14:textId="4F75CA6E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56</w:t>
            </w:r>
          </w:p>
        </w:tc>
      </w:tr>
      <w:tr w:rsidR="00AC6228" w:rsidRPr="00D610A0" w14:paraId="0715B270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4F31" w14:textId="61CAC9CD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D8A7" w14:textId="5E68B105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4DF1" w14:textId="292F1B28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F721" w14:textId="74E3CFC6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7</w:t>
            </w:r>
          </w:p>
        </w:tc>
      </w:tr>
      <w:tr w:rsidR="00AC6228" w:rsidRPr="00D610A0" w14:paraId="52826A30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97E" w14:textId="67D6A27D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8990" w14:textId="715BED65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DA4" w14:textId="7B73A145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9EBC" w14:textId="62A6DBC2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67</w:t>
            </w:r>
          </w:p>
        </w:tc>
      </w:tr>
      <w:tr w:rsidR="00AC6228" w:rsidRPr="00D610A0" w14:paraId="7E3163BA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8FBF" w14:textId="06643B85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8A33" w14:textId="6EAF4110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8B16" w14:textId="55CB99AC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DAC8D" w14:textId="364992FE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8</w:t>
            </w:r>
          </w:p>
        </w:tc>
      </w:tr>
      <w:tr w:rsidR="00AC6228" w:rsidRPr="00D610A0" w14:paraId="0A6D40B4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D3DA" w14:textId="5A016CD4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20A4" w14:textId="545FE8F0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A9A" w14:textId="094110DA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E5B6" w14:textId="3F98FB3B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78</w:t>
            </w:r>
          </w:p>
        </w:tc>
      </w:tr>
      <w:tr w:rsidR="00AC6228" w:rsidRPr="00D610A0" w14:paraId="1EFBD495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E035" w14:textId="65381AA9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82C" w14:textId="7E782F34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5A8" w14:textId="73D18A46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59AC" w14:textId="6AEAE1EB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89</w:t>
            </w:r>
          </w:p>
        </w:tc>
      </w:tr>
      <w:tr w:rsidR="00AC6228" w:rsidRPr="00D610A0" w14:paraId="4FA0D0BB" w14:textId="77777777" w:rsidTr="00D44EAD">
        <w:trPr>
          <w:trHeight w:hRule="exact" w:val="284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1B57" w14:textId="6FC0715C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AFD3" w14:textId="63B7CCEF" w:rsidR="00AC6228" w:rsidRPr="00B8514A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B8514A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2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59D" w14:textId="0649EB1F" w:rsidR="00AC6228" w:rsidRPr="00D55D24" w:rsidRDefault="00AC6228" w:rsidP="00AC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D2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C5836" w14:textId="4FE9EC41" w:rsidR="00AC6228" w:rsidRPr="00AC6228" w:rsidRDefault="00AC6228" w:rsidP="00AC6228">
            <w:pPr>
              <w:tabs>
                <w:tab w:val="left" w:pos="1538"/>
              </w:tabs>
              <w:jc w:val="center"/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</w:pPr>
            <w:r w:rsidRPr="00AC6228">
              <w:rPr>
                <w:rFonts w:ascii="Arial CE" w:eastAsia="Calibri" w:hAnsi="Arial CE" w:cs="Arial CE"/>
                <w:b/>
                <w:smallCaps/>
                <w:color w:val="339933"/>
                <w:sz w:val="20"/>
                <w:szCs w:val="20"/>
              </w:rPr>
              <w:t>100</w:t>
            </w:r>
          </w:p>
        </w:tc>
      </w:tr>
    </w:tbl>
    <w:p w14:paraId="36CC83A8" w14:textId="77777777" w:rsidR="00327D11" w:rsidRPr="00AF251C" w:rsidRDefault="00327D11" w:rsidP="00327D11">
      <w:pPr>
        <w:rPr>
          <w:rFonts w:eastAsia="Calibri"/>
          <w:sz w:val="24"/>
        </w:rPr>
      </w:pPr>
    </w:p>
    <w:p w14:paraId="21583734" w14:textId="77777777" w:rsidR="00327D11" w:rsidRDefault="00327D11" w:rsidP="00327D11">
      <w:pPr>
        <w:spacing w:line="276" w:lineRule="auto"/>
        <w:jc w:val="both"/>
        <w:rPr>
          <w:rFonts w:ascii="Arial" w:eastAsia="Calibri" w:hAnsi="Arial" w:cs="Arial"/>
        </w:rPr>
      </w:pPr>
    </w:p>
    <w:sectPr w:rsidR="00327D11" w:rsidSect="00911F3D">
      <w:footerReference w:type="even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D8EC" w14:textId="77777777" w:rsidR="00C93B80" w:rsidRDefault="00C93B80" w:rsidP="00AD769C">
      <w:r>
        <w:separator/>
      </w:r>
    </w:p>
  </w:endnote>
  <w:endnote w:type="continuationSeparator" w:id="0">
    <w:p w14:paraId="1BA024A2" w14:textId="77777777" w:rsidR="00C93B80" w:rsidRDefault="00C93B80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3A4D" w14:textId="77777777" w:rsidR="00F34CA2" w:rsidRDefault="00F34CA2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409E5531" wp14:editId="15371D5C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152015" cy="304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0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2A34" w14:textId="77777777" w:rsidR="00F34CA2" w:rsidRPr="00FD1C84" w:rsidRDefault="00F34CA2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5408" behindDoc="0" locked="0" layoutInCell="1" allowOverlap="1" wp14:anchorId="7E6DFCC1" wp14:editId="5C866A01">
          <wp:simplePos x="0" y="0"/>
          <wp:positionH relativeFrom="column">
            <wp:posOffset>-635</wp:posOffset>
          </wp:positionH>
          <wp:positionV relativeFrom="paragraph">
            <wp:posOffset>-45085</wp:posOffset>
          </wp:positionV>
          <wp:extent cx="1152015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96" cy="30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83B9" w14:textId="77777777" w:rsidR="00F34CA2" w:rsidRPr="00FD1C84" w:rsidRDefault="00F34CA2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B46D" w14:textId="5A240360" w:rsidR="00F34CA2" w:rsidRDefault="00F34CA2" w:rsidP="009F2AA3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8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A24D29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4580824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CA6E75E" w14:textId="07CF6CCC" w:rsidR="00F34CA2" w:rsidRPr="00CA1EFF" w:rsidRDefault="00F34CA2" w:rsidP="00CA1EFF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DB195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4D2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B195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24D2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Pr="00DB19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B9AD" w14:textId="77777777" w:rsidR="00C93B80" w:rsidRDefault="00C93B80" w:rsidP="00AD769C">
      <w:r>
        <w:separator/>
      </w:r>
    </w:p>
  </w:footnote>
  <w:footnote w:type="continuationSeparator" w:id="0">
    <w:p w14:paraId="2E963221" w14:textId="77777777" w:rsidR="00C93B80" w:rsidRDefault="00C93B80" w:rsidP="00AD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5166" w14:textId="754FF09B" w:rsidR="00F34CA2" w:rsidRPr="009F2AA3" w:rsidRDefault="00F34CA2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– termin główny 202</w:t>
    </w:r>
    <w:r w:rsidR="00444BBE">
      <w:rPr>
        <w:rFonts w:ascii="Arial" w:hAnsi="Arial" w:cs="Arial"/>
        <w:i/>
        <w:sz w:val="18"/>
      </w:rPr>
      <w:t>3</w:t>
    </w:r>
    <w:r w:rsidRPr="009F2AA3">
      <w:rPr>
        <w:rFonts w:ascii="Arial" w:hAnsi="Arial" w:cs="Arial"/>
        <w:i/>
        <w:sz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3A13" w14:textId="3416D2BB" w:rsidR="00F34CA2" w:rsidRPr="004D19EC" w:rsidRDefault="00F34CA2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Skale centylowe wynik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D09C" w14:textId="247ECACB" w:rsidR="00F34CA2" w:rsidRPr="00CA1EFF" w:rsidRDefault="00F34CA2">
    <w:pPr>
      <w:pStyle w:val="Nagwek"/>
      <w:rPr>
        <w:rFonts w:ascii="Arial" w:hAnsi="Arial" w:cs="Arial"/>
        <w:i/>
        <w:sz w:val="20"/>
      </w:rPr>
    </w:pPr>
    <w:r w:rsidRPr="00CA1EFF">
      <w:rPr>
        <w:rFonts w:ascii="Arial" w:hAnsi="Arial" w:cs="Arial"/>
        <w:i/>
        <w:sz w:val="18"/>
      </w:rPr>
      <w:t>Egzamin ósmoklasisty</w:t>
    </w:r>
    <w:r>
      <w:rPr>
        <w:rFonts w:ascii="Arial" w:hAnsi="Arial" w:cs="Arial"/>
        <w:i/>
        <w:sz w:val="18"/>
      </w:rPr>
      <w:t xml:space="preserve"> – termin główny 202</w:t>
    </w:r>
    <w:r w:rsidR="00444BBE">
      <w:rPr>
        <w:rFonts w:ascii="Arial" w:hAnsi="Arial" w:cs="Arial"/>
        <w:i/>
        <w:sz w:val="18"/>
      </w:rPr>
      <w:t>3</w:t>
    </w:r>
    <w:r w:rsidRPr="00CA1EFF">
      <w:rPr>
        <w:rFonts w:ascii="Arial" w:hAnsi="Arial" w:cs="Arial"/>
        <w:i/>
        <w:sz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8A2B84C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14347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9C"/>
    <w:rsid w:val="000039BB"/>
    <w:rsid w:val="00024F1B"/>
    <w:rsid w:val="0002709A"/>
    <w:rsid w:val="00034FBB"/>
    <w:rsid w:val="000402AD"/>
    <w:rsid w:val="00055432"/>
    <w:rsid w:val="00065D7D"/>
    <w:rsid w:val="000721CE"/>
    <w:rsid w:val="000833AC"/>
    <w:rsid w:val="00084243"/>
    <w:rsid w:val="00091885"/>
    <w:rsid w:val="000A192B"/>
    <w:rsid w:val="000A5BBB"/>
    <w:rsid w:val="000B0C5F"/>
    <w:rsid w:val="000B12C7"/>
    <w:rsid w:val="000B2718"/>
    <w:rsid w:val="000C00F2"/>
    <w:rsid w:val="000E11C8"/>
    <w:rsid w:val="000E2D64"/>
    <w:rsid w:val="000E77C0"/>
    <w:rsid w:val="00101D3B"/>
    <w:rsid w:val="001176F9"/>
    <w:rsid w:val="00120BF8"/>
    <w:rsid w:val="00123FF0"/>
    <w:rsid w:val="00126EDE"/>
    <w:rsid w:val="00127578"/>
    <w:rsid w:val="00130218"/>
    <w:rsid w:val="00132A57"/>
    <w:rsid w:val="00133F37"/>
    <w:rsid w:val="00134A01"/>
    <w:rsid w:val="00136D51"/>
    <w:rsid w:val="00142130"/>
    <w:rsid w:val="00143E17"/>
    <w:rsid w:val="001575A7"/>
    <w:rsid w:val="00160B29"/>
    <w:rsid w:val="00161AFA"/>
    <w:rsid w:val="001843C7"/>
    <w:rsid w:val="001A2D77"/>
    <w:rsid w:val="001A62CF"/>
    <w:rsid w:val="001B2A1F"/>
    <w:rsid w:val="001B701F"/>
    <w:rsid w:val="001B71A9"/>
    <w:rsid w:val="001C6A51"/>
    <w:rsid w:val="001D00D4"/>
    <w:rsid w:val="001E1C02"/>
    <w:rsid w:val="001E46E1"/>
    <w:rsid w:val="001F569B"/>
    <w:rsid w:val="001F7412"/>
    <w:rsid w:val="00212669"/>
    <w:rsid w:val="00213772"/>
    <w:rsid w:val="00222C31"/>
    <w:rsid w:val="00234465"/>
    <w:rsid w:val="00243AB3"/>
    <w:rsid w:val="002440BC"/>
    <w:rsid w:val="00247FFB"/>
    <w:rsid w:val="0027165D"/>
    <w:rsid w:val="0028627F"/>
    <w:rsid w:val="002916D3"/>
    <w:rsid w:val="002B06F8"/>
    <w:rsid w:val="002B6B35"/>
    <w:rsid w:val="002D6A96"/>
    <w:rsid w:val="002E380F"/>
    <w:rsid w:val="00303F3C"/>
    <w:rsid w:val="00313B18"/>
    <w:rsid w:val="00317720"/>
    <w:rsid w:val="0032063A"/>
    <w:rsid w:val="00327D11"/>
    <w:rsid w:val="00333409"/>
    <w:rsid w:val="0034727F"/>
    <w:rsid w:val="00360463"/>
    <w:rsid w:val="00387DF3"/>
    <w:rsid w:val="003925FC"/>
    <w:rsid w:val="003A3153"/>
    <w:rsid w:val="003B5586"/>
    <w:rsid w:val="003C42F7"/>
    <w:rsid w:val="003D0030"/>
    <w:rsid w:val="003D1BB4"/>
    <w:rsid w:val="003D30C9"/>
    <w:rsid w:val="003D350E"/>
    <w:rsid w:val="003F36CB"/>
    <w:rsid w:val="003F62C5"/>
    <w:rsid w:val="003F7B74"/>
    <w:rsid w:val="00411483"/>
    <w:rsid w:val="00413BEA"/>
    <w:rsid w:val="004259B8"/>
    <w:rsid w:val="004329BE"/>
    <w:rsid w:val="004417F4"/>
    <w:rsid w:val="004427D5"/>
    <w:rsid w:val="00444BBE"/>
    <w:rsid w:val="004629E4"/>
    <w:rsid w:val="004650D2"/>
    <w:rsid w:val="00481C56"/>
    <w:rsid w:val="00484B9F"/>
    <w:rsid w:val="00485C3C"/>
    <w:rsid w:val="004B394C"/>
    <w:rsid w:val="004C622F"/>
    <w:rsid w:val="004D0A9B"/>
    <w:rsid w:val="004D19EC"/>
    <w:rsid w:val="004E2F3B"/>
    <w:rsid w:val="004F3558"/>
    <w:rsid w:val="004F5178"/>
    <w:rsid w:val="00501E17"/>
    <w:rsid w:val="005250C6"/>
    <w:rsid w:val="0054024F"/>
    <w:rsid w:val="00545D38"/>
    <w:rsid w:val="00557B78"/>
    <w:rsid w:val="005904C7"/>
    <w:rsid w:val="00593140"/>
    <w:rsid w:val="00593A8E"/>
    <w:rsid w:val="005A4912"/>
    <w:rsid w:val="005B6F45"/>
    <w:rsid w:val="005D050B"/>
    <w:rsid w:val="005D5EBF"/>
    <w:rsid w:val="005F1B04"/>
    <w:rsid w:val="00606F3E"/>
    <w:rsid w:val="00615D8C"/>
    <w:rsid w:val="006162B4"/>
    <w:rsid w:val="00634824"/>
    <w:rsid w:val="00646E6A"/>
    <w:rsid w:val="00650F18"/>
    <w:rsid w:val="0065340F"/>
    <w:rsid w:val="00672487"/>
    <w:rsid w:val="006748CF"/>
    <w:rsid w:val="00681B81"/>
    <w:rsid w:val="00686430"/>
    <w:rsid w:val="006A1D4F"/>
    <w:rsid w:val="006A710D"/>
    <w:rsid w:val="006B7F97"/>
    <w:rsid w:val="006C101E"/>
    <w:rsid w:val="006D3219"/>
    <w:rsid w:val="006D34D0"/>
    <w:rsid w:val="006E18EC"/>
    <w:rsid w:val="006E2596"/>
    <w:rsid w:val="006E36CF"/>
    <w:rsid w:val="006F64CC"/>
    <w:rsid w:val="00725FF7"/>
    <w:rsid w:val="007308D0"/>
    <w:rsid w:val="007359DA"/>
    <w:rsid w:val="00746A22"/>
    <w:rsid w:val="007511CD"/>
    <w:rsid w:val="00756709"/>
    <w:rsid w:val="00756D6C"/>
    <w:rsid w:val="00773BB1"/>
    <w:rsid w:val="0077653C"/>
    <w:rsid w:val="00781FD0"/>
    <w:rsid w:val="007C01F6"/>
    <w:rsid w:val="007C1FAF"/>
    <w:rsid w:val="007E6E70"/>
    <w:rsid w:val="007F5445"/>
    <w:rsid w:val="00802ACD"/>
    <w:rsid w:val="00804178"/>
    <w:rsid w:val="00811159"/>
    <w:rsid w:val="00846D38"/>
    <w:rsid w:val="00884814"/>
    <w:rsid w:val="0088537D"/>
    <w:rsid w:val="00895D54"/>
    <w:rsid w:val="008961E3"/>
    <w:rsid w:val="008A6380"/>
    <w:rsid w:val="008A7094"/>
    <w:rsid w:val="008B0513"/>
    <w:rsid w:val="008D6871"/>
    <w:rsid w:val="008F591A"/>
    <w:rsid w:val="008F65B6"/>
    <w:rsid w:val="00900D8B"/>
    <w:rsid w:val="009048F4"/>
    <w:rsid w:val="00911F3D"/>
    <w:rsid w:val="00912CAB"/>
    <w:rsid w:val="00913C8E"/>
    <w:rsid w:val="00921480"/>
    <w:rsid w:val="009220FB"/>
    <w:rsid w:val="00926222"/>
    <w:rsid w:val="00937AF9"/>
    <w:rsid w:val="00973D7F"/>
    <w:rsid w:val="009810CF"/>
    <w:rsid w:val="009A3ABC"/>
    <w:rsid w:val="009B147C"/>
    <w:rsid w:val="009B34D4"/>
    <w:rsid w:val="009B4BF8"/>
    <w:rsid w:val="009B737F"/>
    <w:rsid w:val="009D18CE"/>
    <w:rsid w:val="009E0D2E"/>
    <w:rsid w:val="009E35FF"/>
    <w:rsid w:val="009F2AA3"/>
    <w:rsid w:val="009F3C00"/>
    <w:rsid w:val="009F6A8A"/>
    <w:rsid w:val="00A12534"/>
    <w:rsid w:val="00A159E5"/>
    <w:rsid w:val="00A16AFC"/>
    <w:rsid w:val="00A24D29"/>
    <w:rsid w:val="00A3598E"/>
    <w:rsid w:val="00A40F77"/>
    <w:rsid w:val="00A71098"/>
    <w:rsid w:val="00A84690"/>
    <w:rsid w:val="00AB3CE8"/>
    <w:rsid w:val="00AB6B80"/>
    <w:rsid w:val="00AC405E"/>
    <w:rsid w:val="00AC6228"/>
    <w:rsid w:val="00AD769C"/>
    <w:rsid w:val="00AD7B2E"/>
    <w:rsid w:val="00AE1840"/>
    <w:rsid w:val="00AE3F2F"/>
    <w:rsid w:val="00AF6B83"/>
    <w:rsid w:val="00B00F0E"/>
    <w:rsid w:val="00B21732"/>
    <w:rsid w:val="00B30287"/>
    <w:rsid w:val="00B34F6D"/>
    <w:rsid w:val="00B37C6D"/>
    <w:rsid w:val="00B443FD"/>
    <w:rsid w:val="00B45F38"/>
    <w:rsid w:val="00B648C8"/>
    <w:rsid w:val="00B656FF"/>
    <w:rsid w:val="00B75AB1"/>
    <w:rsid w:val="00B849B3"/>
    <w:rsid w:val="00B8514A"/>
    <w:rsid w:val="00BB7CDD"/>
    <w:rsid w:val="00BC44A5"/>
    <w:rsid w:val="00BC6407"/>
    <w:rsid w:val="00BD7A72"/>
    <w:rsid w:val="00BE2959"/>
    <w:rsid w:val="00BE4E0E"/>
    <w:rsid w:val="00BE53DF"/>
    <w:rsid w:val="00BF1592"/>
    <w:rsid w:val="00BF4B73"/>
    <w:rsid w:val="00BF5D8B"/>
    <w:rsid w:val="00C26428"/>
    <w:rsid w:val="00C26FFA"/>
    <w:rsid w:val="00C27EEF"/>
    <w:rsid w:val="00C3030F"/>
    <w:rsid w:val="00C3521B"/>
    <w:rsid w:val="00C35774"/>
    <w:rsid w:val="00C47EB3"/>
    <w:rsid w:val="00C560EC"/>
    <w:rsid w:val="00C605F8"/>
    <w:rsid w:val="00C759AC"/>
    <w:rsid w:val="00C83FB9"/>
    <w:rsid w:val="00C904E2"/>
    <w:rsid w:val="00C93B80"/>
    <w:rsid w:val="00CA1EFF"/>
    <w:rsid w:val="00CC2742"/>
    <w:rsid w:val="00CD0A92"/>
    <w:rsid w:val="00CD59D8"/>
    <w:rsid w:val="00D13F5A"/>
    <w:rsid w:val="00D16F09"/>
    <w:rsid w:val="00D26B8C"/>
    <w:rsid w:val="00D3532D"/>
    <w:rsid w:val="00D431BA"/>
    <w:rsid w:val="00D46116"/>
    <w:rsid w:val="00D55D24"/>
    <w:rsid w:val="00D6245A"/>
    <w:rsid w:val="00D734FA"/>
    <w:rsid w:val="00D73A75"/>
    <w:rsid w:val="00D82F76"/>
    <w:rsid w:val="00DA65A3"/>
    <w:rsid w:val="00DA662E"/>
    <w:rsid w:val="00DC0E27"/>
    <w:rsid w:val="00DC2B51"/>
    <w:rsid w:val="00DD06CE"/>
    <w:rsid w:val="00DE4420"/>
    <w:rsid w:val="00DE76FA"/>
    <w:rsid w:val="00DF3E7C"/>
    <w:rsid w:val="00DF414B"/>
    <w:rsid w:val="00DF5D5F"/>
    <w:rsid w:val="00DF7BA7"/>
    <w:rsid w:val="00E121BB"/>
    <w:rsid w:val="00E12A7C"/>
    <w:rsid w:val="00E13250"/>
    <w:rsid w:val="00E13368"/>
    <w:rsid w:val="00E15B2F"/>
    <w:rsid w:val="00E17545"/>
    <w:rsid w:val="00E20E49"/>
    <w:rsid w:val="00E32C8E"/>
    <w:rsid w:val="00E34C43"/>
    <w:rsid w:val="00E56CA5"/>
    <w:rsid w:val="00E609FA"/>
    <w:rsid w:val="00E621E9"/>
    <w:rsid w:val="00E737EF"/>
    <w:rsid w:val="00E841ED"/>
    <w:rsid w:val="00EA3A56"/>
    <w:rsid w:val="00EB35E3"/>
    <w:rsid w:val="00EC52CF"/>
    <w:rsid w:val="00ED2F94"/>
    <w:rsid w:val="00EE2DD7"/>
    <w:rsid w:val="00EF3C18"/>
    <w:rsid w:val="00EF4545"/>
    <w:rsid w:val="00EF684D"/>
    <w:rsid w:val="00F0558A"/>
    <w:rsid w:val="00F06390"/>
    <w:rsid w:val="00F20412"/>
    <w:rsid w:val="00F21C68"/>
    <w:rsid w:val="00F23ACA"/>
    <w:rsid w:val="00F302BE"/>
    <w:rsid w:val="00F33343"/>
    <w:rsid w:val="00F34CA2"/>
    <w:rsid w:val="00F471D3"/>
    <w:rsid w:val="00F7390E"/>
    <w:rsid w:val="00F92F0A"/>
    <w:rsid w:val="00F93C3B"/>
    <w:rsid w:val="00F955DD"/>
    <w:rsid w:val="00FA063A"/>
    <w:rsid w:val="00FB07FC"/>
    <w:rsid w:val="00FD151D"/>
    <w:rsid w:val="00FD1C84"/>
    <w:rsid w:val="00FF2024"/>
    <w:rsid w:val="00FF242A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2D05B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327D1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7D11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327D11"/>
    <w:pPr>
      <w:widowControl w:val="0"/>
      <w:autoSpaceDE w:val="0"/>
      <w:autoSpaceDN w:val="0"/>
      <w:adjustRightInd w:val="0"/>
      <w:spacing w:line="280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27D11"/>
    <w:pPr>
      <w:widowControl w:val="0"/>
      <w:autoSpaceDE w:val="0"/>
      <w:autoSpaceDN w:val="0"/>
      <w:adjustRightInd w:val="0"/>
      <w:spacing w:line="293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27D11"/>
    <w:pPr>
      <w:widowControl w:val="0"/>
      <w:suppressLineNumbers/>
      <w:suppressAutoHyphens/>
    </w:pPr>
    <w:rPr>
      <w:rFonts w:eastAsia="Lucida Sans Unicode" w:cs="Times New Roman"/>
      <w:kern w:val="2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327D11"/>
  </w:style>
  <w:style w:type="paragraph" w:customStyle="1" w:styleId="zadanie">
    <w:name w:val="zadanie"/>
    <w:basedOn w:val="Normalny"/>
    <w:rsid w:val="00327D11"/>
    <w:pPr>
      <w:shd w:val="clear" w:color="auto" w:fill="CCCCCC"/>
      <w:spacing w:before="240" w:after="40"/>
      <w:jc w:val="right"/>
    </w:pPr>
    <w:rPr>
      <w:rFonts w:eastAsia="Times New Roman" w:cs="Times New Roman"/>
      <w:b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1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11"/>
    <w:rPr>
      <w:rFonts w:ascii="Consolas" w:hAnsi="Consolas"/>
      <w:sz w:val="21"/>
      <w:szCs w:val="21"/>
    </w:rPr>
  </w:style>
  <w:style w:type="character" w:customStyle="1" w:styleId="Styl1Znak">
    <w:name w:val="Styl1 Znak"/>
    <w:basedOn w:val="Domylnaczcionkaakapitu"/>
    <w:link w:val="Styl1"/>
    <w:rsid w:val="00327D11"/>
    <w:rPr>
      <w:rFonts w:eastAsia="Times New Roman" w:cs="Times New Roman"/>
      <w:sz w:val="24"/>
      <w:szCs w:val="24"/>
      <w:lang w:eastAsia="pl-PL"/>
    </w:rPr>
  </w:style>
  <w:style w:type="paragraph" w:customStyle="1" w:styleId="acz">
    <w:name w:val="acz"/>
    <w:autoRedefine/>
    <w:rsid w:val="00327D11"/>
    <w:pPr>
      <w:numPr>
        <w:numId w:val="1"/>
      </w:numPr>
    </w:pPr>
    <w:rPr>
      <w:rFonts w:eastAsia="Times New Roman" w:cs="Times New Roman"/>
      <w:sz w:val="24"/>
      <w:szCs w:val="24"/>
      <w:lang w:eastAsia="pl-PL"/>
    </w:rPr>
  </w:style>
  <w:style w:type="paragraph" w:customStyle="1" w:styleId="Polecenie">
    <w:name w:val="Polecenie"/>
    <w:basedOn w:val="Normalny"/>
    <w:rsid w:val="00327D11"/>
    <w:pPr>
      <w:jc w:val="both"/>
    </w:pPr>
    <w:rPr>
      <w:rFonts w:eastAsia="Times New Roman" w:cs="Times New Roman"/>
      <w:b/>
      <w:bCs/>
      <w:sz w:val="24"/>
      <w:szCs w:val="20"/>
      <w:lang w:eastAsia="pl-PL"/>
    </w:rPr>
  </w:style>
  <w:style w:type="paragraph" w:customStyle="1" w:styleId="default0">
    <w:name w:val="default"/>
    <w:basedOn w:val="Normalny"/>
    <w:rsid w:val="00327D11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327D11"/>
    <w:pPr>
      <w:tabs>
        <w:tab w:val="left" w:pos="709"/>
      </w:tabs>
      <w:suppressAutoHyphens/>
      <w:spacing w:line="100" w:lineRule="atLeast"/>
    </w:pPr>
    <w:rPr>
      <w:rFonts w:eastAsia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947B-0775-48F2-941B-44CCFA2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3-06-28T11:30:00Z</cp:lastPrinted>
  <dcterms:created xsi:type="dcterms:W3CDTF">2023-06-28T15:13:00Z</dcterms:created>
  <dcterms:modified xsi:type="dcterms:W3CDTF">2023-06-28T15:13:00Z</dcterms:modified>
</cp:coreProperties>
</file>